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7C56" w14:textId="379AEB66" w:rsidR="0019798B" w:rsidRPr="002106DA" w:rsidRDefault="0019798B" w:rsidP="0019798B">
      <w:pPr>
        <w:pStyle w:val="Heading1"/>
        <w:jc w:val="center"/>
        <w:rPr>
          <w:noProof/>
          <w:sz w:val="52"/>
        </w:rPr>
      </w:pPr>
      <w:r w:rsidRPr="00C82BE8">
        <w:rPr>
          <w:noProof/>
          <w:sz w:val="52"/>
        </w:rPr>
        <w:t xml:space="preserve">Exercises: </w:t>
      </w:r>
      <w:r w:rsidR="002106DA">
        <w:rPr>
          <w:noProof/>
          <w:sz w:val="52"/>
        </w:rPr>
        <w:t>CRUD</w:t>
      </w:r>
    </w:p>
    <w:p w14:paraId="5168C76F" w14:textId="67EDF066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This document defines the </w:t>
      </w:r>
      <w:r w:rsidRPr="00C82BE8">
        <w:rPr>
          <w:b/>
          <w:bCs/>
          <w:noProof/>
        </w:rPr>
        <w:t>exercise assignments</w:t>
      </w:r>
      <w:r w:rsidRPr="00C82BE8">
        <w:rPr>
          <w:noProof/>
        </w:rPr>
        <w:t xml:space="preserve"> for the </w:t>
      </w:r>
      <w:hyperlink r:id="rId8" w:history="1">
        <w:r w:rsidRPr="00C82BE8">
          <w:rPr>
            <w:rStyle w:val="Hyperlink"/>
            <w:noProof/>
          </w:rPr>
          <w:t>"Databases Basics - MSSQL" course @ Software University.</w:t>
        </w:r>
      </w:hyperlink>
      <w:r w:rsidRPr="00C82BE8">
        <w:rPr>
          <w:noProof/>
        </w:rPr>
        <w:t xml:space="preserve"> </w:t>
      </w:r>
    </w:p>
    <w:p w14:paraId="3BB7BF26" w14:textId="77777777" w:rsidR="0019798B" w:rsidRPr="00C82BE8" w:rsidRDefault="0019798B" w:rsidP="0019798B">
      <w:pPr>
        <w:pStyle w:val="Heading2"/>
        <w:tabs>
          <w:tab w:val="left" w:pos="1843"/>
        </w:tabs>
        <w:spacing w:before="120" w:after="80"/>
        <w:ind w:left="284"/>
        <w:rPr>
          <w:noProof/>
        </w:rPr>
      </w:pPr>
      <w:r w:rsidRPr="00C82BE8">
        <w:rPr>
          <w:noProof/>
        </w:rPr>
        <w:t>Examine the Databases</w:t>
      </w:r>
    </w:p>
    <w:p w14:paraId="132CD5C5" w14:textId="6797E106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Download and get familiar with the </w:t>
      </w:r>
      <w:r w:rsidRPr="00C82BE8">
        <w:rPr>
          <w:b/>
          <w:noProof/>
        </w:rPr>
        <w:t>SoftUni</w:t>
      </w:r>
      <w:r w:rsidRPr="00C82BE8">
        <w:rPr>
          <w:noProof/>
        </w:rPr>
        <w:t xml:space="preserve">, </w:t>
      </w:r>
      <w:r w:rsidRPr="00C82BE8">
        <w:rPr>
          <w:b/>
          <w:noProof/>
        </w:rPr>
        <w:t>Diablo</w:t>
      </w:r>
      <w:r w:rsidRPr="00C82BE8">
        <w:rPr>
          <w:noProof/>
        </w:rPr>
        <w:t xml:space="preserve"> and </w:t>
      </w:r>
      <w:r w:rsidRPr="00C82BE8">
        <w:rPr>
          <w:b/>
          <w:noProof/>
        </w:rPr>
        <w:t xml:space="preserve">Geography </w:t>
      </w:r>
      <w:r w:rsidRPr="00C82BE8">
        <w:rPr>
          <w:noProof/>
        </w:rPr>
        <w:t xml:space="preserve">database schemas and tables. You will use them in </w:t>
      </w:r>
      <w:r w:rsidR="00420F44">
        <w:rPr>
          <w:noProof/>
        </w:rPr>
        <w:t>the current</w:t>
      </w:r>
      <w:r w:rsidRPr="00C82BE8">
        <w:rPr>
          <w:noProof/>
        </w:rPr>
        <w:t xml:space="preserve"> and </w:t>
      </w:r>
      <w:r w:rsidR="00D0385B">
        <w:rPr>
          <w:noProof/>
        </w:rPr>
        <w:t>following exercise</w:t>
      </w:r>
      <w:r w:rsidR="00575E2C">
        <w:rPr>
          <w:noProof/>
        </w:rPr>
        <w:t>s</w:t>
      </w:r>
      <w:r w:rsidRPr="00C82BE8">
        <w:rPr>
          <w:noProof/>
        </w:rPr>
        <w:t xml:space="preserve"> to write queries.</w:t>
      </w:r>
    </w:p>
    <w:p w14:paraId="3A11AC8D" w14:textId="77777777" w:rsidR="0019798B" w:rsidRPr="00C82BE8" w:rsidRDefault="0019798B" w:rsidP="0019798B">
      <w:pPr>
        <w:pStyle w:val="Heading1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Departments</w:t>
      </w:r>
    </w:p>
    <w:p w14:paraId="7785C980" w14:textId="356924A6" w:rsidR="0019798B" w:rsidRPr="00F10A9E" w:rsidRDefault="00576406" w:rsidP="0019798B">
      <w:pPr>
        <w:rPr>
          <w:rFonts w:eastAsia="Times New Roman" w:cs="Times New Roman"/>
        </w:rPr>
      </w:pPr>
      <w:r>
        <w:t xml:space="preserve">Create an </w:t>
      </w:r>
      <w:r w:rsidR="0019798B">
        <w:t xml:space="preserve">SQL query </w:t>
      </w:r>
      <w:r w:rsidR="00013ACC">
        <w:t>that</w:t>
      </w:r>
      <w:r w:rsidR="0019798B">
        <w:t xml:space="preserve"> find</w:t>
      </w:r>
      <w:r w:rsidR="0081774B">
        <w:t>s</w:t>
      </w:r>
      <w:r w:rsidR="0019798B">
        <w:t xml:space="preserve"> </w:t>
      </w:r>
      <w:r w:rsidR="0019798B" w:rsidRPr="0043632E">
        <w:rPr>
          <w:b/>
        </w:rPr>
        <w:t>all available information about the Departments.</w:t>
      </w:r>
    </w:p>
    <w:p w14:paraId="629037E6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19798B" w:rsidRPr="00E72771" w14:paraId="43D75D84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51BD4AE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F12F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3A3FF8">
        <w:tc>
          <w:tcPr>
            <w:tcW w:w="1559" w:type="dxa"/>
          </w:tcPr>
          <w:p w14:paraId="382B7CC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775EA0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3B8B06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19798B" w:rsidRPr="00085CE5" w14:paraId="294A69D8" w14:textId="77777777" w:rsidTr="003A3FF8">
        <w:tc>
          <w:tcPr>
            <w:tcW w:w="1559" w:type="dxa"/>
          </w:tcPr>
          <w:p w14:paraId="716AF3D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14:paraId="2F1A0A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0CDB6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19798B" w:rsidRPr="00085CE5" w14:paraId="33A3088A" w14:textId="77777777" w:rsidTr="003A3FF8">
        <w:tc>
          <w:tcPr>
            <w:tcW w:w="1559" w:type="dxa"/>
          </w:tcPr>
          <w:p w14:paraId="26CB52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14:paraId="6123C44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2CBED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19798B" w:rsidRPr="00085CE5" w14:paraId="49F9971D" w14:textId="77777777" w:rsidTr="003A3FF8">
        <w:tc>
          <w:tcPr>
            <w:tcW w:w="1559" w:type="dxa"/>
          </w:tcPr>
          <w:p w14:paraId="108B7153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508732C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B4BE6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7270CC7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epartment</w:t>
      </w:r>
      <w:r>
        <w:t xml:space="preserve"> Names</w:t>
      </w:r>
    </w:p>
    <w:p w14:paraId="0021EE96" w14:textId="59ABF156" w:rsidR="0019798B" w:rsidRPr="00F10A9E" w:rsidRDefault="00576406" w:rsidP="0019798B">
      <w:pPr>
        <w:rPr>
          <w:rFonts w:eastAsia="Times New Roman" w:cs="Times New Roman"/>
        </w:rPr>
      </w:pPr>
      <w:r>
        <w:t xml:space="preserve">Create an </w:t>
      </w:r>
      <w:r w:rsidR="0019798B">
        <w:t xml:space="preserve">SQL query </w:t>
      </w:r>
      <w:r w:rsidR="008759CC">
        <w:t>that</w:t>
      </w:r>
      <w:r w:rsidR="0019798B">
        <w:t xml:space="preserve"> find</w:t>
      </w:r>
      <w:r w:rsidR="008759CC">
        <w:t>s</w:t>
      </w:r>
      <w:r w:rsidR="0019798B">
        <w:t xml:space="preserve"> </w:t>
      </w:r>
      <w:r w:rsidR="0019798B" w:rsidRPr="0043632E">
        <w:rPr>
          <w:b/>
        </w:rPr>
        <w:t>all Department names</w:t>
      </w:r>
      <w:r w:rsidR="00F705E9">
        <w:t>.</w:t>
      </w:r>
    </w:p>
    <w:p w14:paraId="30CA9E2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19798B" w:rsidRPr="00085CE5" w14:paraId="54912D82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6820FCD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3A3FF8">
        <w:tc>
          <w:tcPr>
            <w:tcW w:w="1418" w:type="dxa"/>
          </w:tcPr>
          <w:p w14:paraId="608BA6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19798B" w:rsidRPr="00085CE5" w14:paraId="5CFD8643" w14:textId="77777777" w:rsidTr="003A3FF8">
        <w:tc>
          <w:tcPr>
            <w:tcW w:w="1418" w:type="dxa"/>
          </w:tcPr>
          <w:p w14:paraId="2E03A5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19798B" w:rsidRPr="00085CE5" w14:paraId="044F3CD2" w14:textId="77777777" w:rsidTr="003A3FF8">
        <w:tc>
          <w:tcPr>
            <w:tcW w:w="1418" w:type="dxa"/>
          </w:tcPr>
          <w:p w14:paraId="0514A6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19798B" w:rsidRPr="00085CE5" w14:paraId="30AC2E43" w14:textId="77777777" w:rsidTr="003A3FF8">
        <w:tc>
          <w:tcPr>
            <w:tcW w:w="1418" w:type="dxa"/>
          </w:tcPr>
          <w:p w14:paraId="6EDD08E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87782CD" w14:textId="77777777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Salary</w:t>
      </w:r>
      <w:r>
        <w:t xml:space="preserve"> of Each Employee</w:t>
      </w:r>
    </w:p>
    <w:p w14:paraId="7BE1D0BB" w14:textId="6DEE8238" w:rsidR="0019798B" w:rsidRPr="00F10A9E" w:rsidRDefault="00576406" w:rsidP="0019798B">
      <w:pPr>
        <w:rPr>
          <w:rFonts w:eastAsia="Times New Roman" w:cs="Times New Roman"/>
        </w:rPr>
      </w:pPr>
      <w:r>
        <w:t>Create an</w:t>
      </w:r>
      <w:r w:rsidR="0019798B">
        <w:t xml:space="preserve"> 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first name</w:t>
      </w:r>
      <w:r w:rsidR="0019798B">
        <w:t xml:space="preserve">, </w:t>
      </w:r>
      <w:r w:rsidR="0019798B" w:rsidRPr="0043632E">
        <w:rPr>
          <w:b/>
        </w:rPr>
        <w:t xml:space="preserve">last </w:t>
      </w:r>
      <w:r w:rsidRPr="0043632E">
        <w:rPr>
          <w:b/>
        </w:rPr>
        <w:t>name,</w:t>
      </w:r>
      <w:r w:rsidR="0019798B">
        <w:t xml:space="preserve"> and </w:t>
      </w:r>
      <w:r w:rsidR="0019798B" w:rsidRPr="0043632E">
        <w:rPr>
          <w:b/>
        </w:rPr>
        <w:t>salary</w:t>
      </w:r>
      <w:r w:rsidR="0019798B">
        <w:t xml:space="preserve"> </w:t>
      </w:r>
      <w:r>
        <w:t>for</w:t>
      </w:r>
      <w:r w:rsidR="0019798B">
        <w:t xml:space="preserve"> each employee</w:t>
      </w:r>
      <w:r w:rsidR="00F705E9">
        <w:t>.</w:t>
      </w:r>
    </w:p>
    <w:p w14:paraId="2111831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19798B" w:rsidRPr="00085CE5" w14:paraId="40AE96C0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37DF6F5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BE150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3A3FF8">
        <w:tc>
          <w:tcPr>
            <w:tcW w:w="1276" w:type="dxa"/>
          </w:tcPr>
          <w:p w14:paraId="04DA1C8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14:paraId="3E85BD5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BD78F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19798B" w:rsidRPr="00085CE5" w14:paraId="6E9ABEDE" w14:textId="77777777" w:rsidTr="003A3FF8">
        <w:tc>
          <w:tcPr>
            <w:tcW w:w="1276" w:type="dxa"/>
          </w:tcPr>
          <w:p w14:paraId="21E270D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14:paraId="070E95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7B19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19798B" w:rsidRPr="00085CE5" w14:paraId="5880569F" w14:textId="77777777" w:rsidTr="003A3FF8">
        <w:tc>
          <w:tcPr>
            <w:tcW w:w="1276" w:type="dxa"/>
          </w:tcPr>
          <w:p w14:paraId="4199373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14:paraId="2DE840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0BC4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19798B" w:rsidRPr="00085CE5" w14:paraId="09A65D98" w14:textId="77777777" w:rsidTr="003A3FF8">
        <w:tc>
          <w:tcPr>
            <w:tcW w:w="1276" w:type="dxa"/>
          </w:tcPr>
          <w:p w14:paraId="4E88063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362B6B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811FA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61456B" w14:textId="77777777" w:rsidR="0019798B" w:rsidRDefault="0019798B" w:rsidP="0019798B">
      <w:pPr>
        <w:pStyle w:val="Heading2"/>
        <w:rPr>
          <w:bCs w:val="0"/>
        </w:rPr>
      </w:pPr>
      <w:r w:rsidRPr="0019798B">
        <w:lastRenderedPageBreak/>
        <w:t>Find</w:t>
      </w:r>
      <w:r>
        <w:t xml:space="preserve"> F</w:t>
      </w:r>
      <w:r w:rsidRPr="006E29E5">
        <w:t>u</w:t>
      </w:r>
      <w:r>
        <w:t>ll Name of Each Employee</w:t>
      </w:r>
    </w:p>
    <w:p w14:paraId="04B0F25E" w14:textId="6C39DC7D" w:rsidR="0019798B" w:rsidRPr="00F10A9E" w:rsidRDefault="007740A9" w:rsidP="0019798B">
      <w:pPr>
        <w:rPr>
          <w:rFonts w:eastAsia="Times New Roman" w:cs="Times New Roman"/>
        </w:rPr>
      </w:pPr>
      <w:r>
        <w:t xml:space="preserve">Create an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first</w:t>
      </w:r>
      <w:r w:rsidR="0019798B">
        <w:t xml:space="preserve">, </w:t>
      </w:r>
      <w:r w:rsidR="0019798B" w:rsidRPr="0043632E">
        <w:rPr>
          <w:b/>
        </w:rPr>
        <w:t>middle</w:t>
      </w:r>
      <w:r>
        <w:rPr>
          <w:b/>
        </w:rPr>
        <w:t>,</w:t>
      </w:r>
      <w:r w:rsidR="0019798B">
        <w:t xml:space="preserve"> and </w:t>
      </w:r>
      <w:r w:rsidR="0019798B" w:rsidRPr="0043632E">
        <w:rPr>
          <w:b/>
        </w:rPr>
        <w:t>last name</w:t>
      </w:r>
      <w:r w:rsidR="0019798B">
        <w:t xml:space="preserve"> </w:t>
      </w:r>
      <w:r>
        <w:t>for</w:t>
      </w:r>
      <w:r w:rsidR="0019798B">
        <w:t xml:space="preserve"> each employee. </w:t>
      </w:r>
    </w:p>
    <w:p w14:paraId="134EA11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19798B" w:rsidRPr="00085CE5" w14:paraId="6CAA882E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AC8A8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3A3FF8">
        <w:tc>
          <w:tcPr>
            <w:tcW w:w="1418" w:type="dxa"/>
          </w:tcPr>
          <w:p w14:paraId="6537323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14:paraId="118F2C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B6516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407DFA22" w14:textId="77777777" w:rsidTr="003A3FF8">
        <w:tc>
          <w:tcPr>
            <w:tcW w:w="1418" w:type="dxa"/>
          </w:tcPr>
          <w:p w14:paraId="504D109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14:paraId="3781CE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D4B70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9798B" w:rsidRPr="00085CE5" w14:paraId="0028F33C" w14:textId="77777777" w:rsidTr="003A3FF8">
        <w:tc>
          <w:tcPr>
            <w:tcW w:w="1418" w:type="dxa"/>
          </w:tcPr>
          <w:p w14:paraId="3BF1B0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14:paraId="420C5F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B7FB19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19798B" w:rsidRPr="00085CE5" w14:paraId="3A29F506" w14:textId="77777777" w:rsidTr="003A3FF8">
        <w:tc>
          <w:tcPr>
            <w:tcW w:w="1418" w:type="dxa"/>
          </w:tcPr>
          <w:p w14:paraId="3E07EFBB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14:paraId="5184B5D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4110A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6A9ACEF" w14:textId="77777777" w:rsidR="0019798B" w:rsidRDefault="0019798B" w:rsidP="0019798B">
      <w:pPr>
        <w:pStyle w:val="Heading2"/>
        <w:rPr>
          <w:bCs w:val="0"/>
        </w:rPr>
      </w:pPr>
      <w:r>
        <w:t xml:space="preserve">Find Email </w:t>
      </w:r>
      <w:r w:rsidRPr="0019798B">
        <w:t>Address</w:t>
      </w:r>
      <w:r>
        <w:t xml:space="preserve"> of Each E</w:t>
      </w:r>
      <w:r w:rsidRPr="006E29E5">
        <w:t>mployee</w:t>
      </w:r>
    </w:p>
    <w:p w14:paraId="665C5125" w14:textId="36EE6CAC" w:rsidR="0019798B" w:rsidRPr="00F10A9E" w:rsidRDefault="009529BC" w:rsidP="0019798B">
      <w:pPr>
        <w:rPr>
          <w:rFonts w:eastAsia="Times New Roman" w:cs="Times New Roman"/>
        </w:rPr>
      </w:pPr>
      <w:r>
        <w:t>Create an</w:t>
      </w:r>
      <w:r w:rsidR="0019798B" w:rsidRPr="007226E1">
        <w:t xml:space="preserve"> SQL q</w:t>
      </w:r>
      <w:r w:rsidR="0019798B">
        <w:t xml:space="preserve">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email address</w:t>
      </w:r>
      <w:r w:rsidR="0019798B" w:rsidRPr="007226E1">
        <w:t xml:space="preserve"> </w:t>
      </w:r>
      <w:r>
        <w:t>for</w:t>
      </w:r>
      <w:r w:rsidR="0019798B" w:rsidRPr="007226E1">
        <w:t xml:space="preserve"> each employee</w:t>
      </w:r>
      <w:r>
        <w:t>, b</w:t>
      </w:r>
      <w:r w:rsidR="00BE5E17" w:rsidRPr="007226E1">
        <w:t>y</w:t>
      </w:r>
      <w:r w:rsidR="0019798B" w:rsidRPr="007226E1">
        <w:t xml:space="preserve"> his </w:t>
      </w:r>
      <w:r w:rsidR="0019798B" w:rsidRPr="0043632E">
        <w:rPr>
          <w:b/>
        </w:rPr>
        <w:t>first and last name</w:t>
      </w:r>
      <w:r w:rsidR="0019798B" w:rsidRPr="007226E1">
        <w:t xml:space="preserve">. Consider that the </w:t>
      </w:r>
      <w:r w:rsidR="0019798B">
        <w:t>e</w:t>
      </w:r>
      <w:r w:rsidR="0019798B" w:rsidRPr="007226E1">
        <w:t xml:space="preserve">mail domain is </w:t>
      </w:r>
      <w:r w:rsidR="0019798B" w:rsidRPr="0043632E">
        <w:rPr>
          <w:b/>
        </w:rPr>
        <w:t>softuni.bg</w:t>
      </w:r>
      <w:r w:rsidR="0019798B" w:rsidRPr="007226E1">
        <w:t xml:space="preserve">. Emails should look like </w:t>
      </w:r>
      <w:r w:rsidR="002D72E3" w:rsidRPr="007226E1">
        <w:t>"</w:t>
      </w:r>
      <w:r w:rsidR="0019798B" w:rsidRPr="007226E1">
        <w:t>John.Doe@</w:t>
      </w:r>
      <w:r w:rsidR="0019798B">
        <w:t>softuni</w:t>
      </w:r>
      <w:r w:rsidR="0019798B" w:rsidRPr="007226E1">
        <w:t>.</w:t>
      </w:r>
      <w:r w:rsidR="0019798B">
        <w:t>bg</w:t>
      </w:r>
      <w:r w:rsidR="0019798B" w:rsidRPr="007226E1">
        <w:t xml:space="preserve">". The </w:t>
      </w:r>
      <w:r w:rsidR="0019798B" w:rsidRPr="0043632E">
        <w:rPr>
          <w:b/>
        </w:rPr>
        <w:t>produced column</w:t>
      </w:r>
      <w:r w:rsidR="0019798B" w:rsidRPr="007226E1">
        <w:t xml:space="preserve"> shoul</w:t>
      </w:r>
      <w:r w:rsidR="0019798B">
        <w:t xml:space="preserve">d be named </w:t>
      </w:r>
      <w:r w:rsidR="0019798B" w:rsidRPr="0043632E">
        <w:rPr>
          <w:b/>
        </w:rPr>
        <w:t>"Full Email Address"</w:t>
      </w:r>
      <w:r w:rsidR="0019798B" w:rsidRPr="007226E1">
        <w:t>.</w:t>
      </w:r>
      <w:r w:rsidR="0019798B">
        <w:t xml:space="preserve"> </w:t>
      </w:r>
    </w:p>
    <w:p w14:paraId="7EA1F04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19798B" w:rsidRPr="00085CE5" w14:paraId="54DF43D2" w14:textId="77777777" w:rsidTr="003A3FF8">
        <w:tc>
          <w:tcPr>
            <w:tcW w:w="3260" w:type="dxa"/>
            <w:shd w:val="clear" w:color="auto" w:fill="D9D9D9" w:themeFill="background1" w:themeFillShade="D9"/>
          </w:tcPr>
          <w:p w14:paraId="258AB21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19798B" w:rsidRPr="00085CE5" w14:paraId="02E94ADD" w14:textId="77777777" w:rsidTr="003A3FF8">
        <w:tc>
          <w:tcPr>
            <w:tcW w:w="3260" w:type="dxa"/>
          </w:tcPr>
          <w:p w14:paraId="1439A7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19798B" w:rsidRPr="00085CE5" w14:paraId="0190FDCE" w14:textId="77777777" w:rsidTr="003A3FF8">
        <w:tc>
          <w:tcPr>
            <w:tcW w:w="3260" w:type="dxa"/>
          </w:tcPr>
          <w:p w14:paraId="4AE9ACA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19798B" w:rsidRPr="00085CE5" w14:paraId="7907CB71" w14:textId="77777777" w:rsidTr="003A3FF8">
        <w:tc>
          <w:tcPr>
            <w:tcW w:w="3260" w:type="dxa"/>
          </w:tcPr>
          <w:p w14:paraId="3265735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19798B" w:rsidRPr="00085CE5" w14:paraId="218F2AEF" w14:textId="77777777" w:rsidTr="003A3FF8">
        <w:tc>
          <w:tcPr>
            <w:tcW w:w="3260" w:type="dxa"/>
          </w:tcPr>
          <w:p w14:paraId="3B14A1C7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C6ECBE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ifferent</w:t>
      </w:r>
      <w:r>
        <w:t xml:space="preserve"> Employee’s Salaries</w:t>
      </w:r>
    </w:p>
    <w:p w14:paraId="1191DFF3" w14:textId="69E694CD" w:rsidR="0019798B" w:rsidRPr="00F10A9E" w:rsidRDefault="009B678E" w:rsidP="0019798B">
      <w:pPr>
        <w:rPr>
          <w:rFonts w:eastAsia="Times New Roman" w:cs="Times New Roman"/>
        </w:rPr>
      </w:pPr>
      <w:r w:rsidRPr="009B678E">
        <w:t xml:space="preserve">Create an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</w:t>
      </w:r>
      <w:r w:rsidR="0019798B" w:rsidRPr="0043632E">
        <w:rPr>
          <w:b/>
        </w:rPr>
        <w:t>all different employee’s salaries</w:t>
      </w:r>
      <w:r w:rsidR="00BE5E17">
        <w:t xml:space="preserve">. </w:t>
      </w:r>
      <w:r>
        <w:t>Display</w:t>
      </w:r>
      <w:r w:rsidR="00BE5E17">
        <w:t xml:space="preserve"> the salaries</w:t>
      </w:r>
      <w:r>
        <w:t xml:space="preserve"> only</w:t>
      </w:r>
      <w:r w:rsidR="002D72E3">
        <w:t xml:space="preserve"> in a column named </w:t>
      </w:r>
      <w:r w:rsidR="002D72E3" w:rsidRPr="007226E1">
        <w:t>"</w:t>
      </w:r>
      <w:r w:rsidR="002D72E3" w:rsidRPr="002D72E3">
        <w:rPr>
          <w:b/>
          <w:bCs/>
        </w:rPr>
        <w:t>Salary</w:t>
      </w:r>
      <w:r w:rsidR="002D72E3" w:rsidRPr="007226E1">
        <w:t>"</w:t>
      </w:r>
      <w:r w:rsidR="00BE5E17">
        <w:t>.</w:t>
      </w:r>
    </w:p>
    <w:p w14:paraId="24491E2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71CC473C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54D8416C" w14:textId="77777777" w:rsidTr="003A3FF8">
        <w:tc>
          <w:tcPr>
            <w:tcW w:w="1134" w:type="dxa"/>
          </w:tcPr>
          <w:p w14:paraId="44D5B0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19798B" w:rsidRPr="00085CE5" w14:paraId="0C492F95" w14:textId="77777777" w:rsidTr="003A3FF8">
        <w:tc>
          <w:tcPr>
            <w:tcW w:w="1134" w:type="dxa"/>
          </w:tcPr>
          <w:p w14:paraId="0752BD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19798B" w:rsidRPr="00085CE5" w14:paraId="67B1A23F" w14:textId="77777777" w:rsidTr="003A3FF8">
        <w:tc>
          <w:tcPr>
            <w:tcW w:w="1134" w:type="dxa"/>
          </w:tcPr>
          <w:p w14:paraId="6EB318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19798B" w:rsidRPr="00085CE5" w14:paraId="316361CF" w14:textId="77777777" w:rsidTr="003A3FF8">
        <w:tc>
          <w:tcPr>
            <w:tcW w:w="1134" w:type="dxa"/>
          </w:tcPr>
          <w:p w14:paraId="24AA3942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AC0AF4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E</w:t>
      </w:r>
      <w:r w:rsidRPr="006E29E5">
        <w:t>mployees</w:t>
      </w:r>
    </w:p>
    <w:p w14:paraId="7F2D1ACA" w14:textId="0A361190" w:rsidR="0019798B" w:rsidRPr="00F10A9E" w:rsidRDefault="002D72E3" w:rsidP="0019798B">
      <w:pPr>
        <w:rPr>
          <w:rFonts w:eastAsia="Times New Roman" w:cs="Times New Roman"/>
        </w:rPr>
      </w:pPr>
      <w:r>
        <w:t xml:space="preserve">Create an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</w:t>
      </w:r>
      <w:r w:rsidR="0019798B" w:rsidRPr="0043632E">
        <w:rPr>
          <w:b/>
        </w:rPr>
        <w:t>all information</w:t>
      </w:r>
      <w:r w:rsidR="0019798B">
        <w:t xml:space="preserve"> about the employees whose </w:t>
      </w:r>
      <w:r w:rsidR="0019798B" w:rsidRPr="0043632E">
        <w:rPr>
          <w:b/>
        </w:rPr>
        <w:t>job title</w:t>
      </w:r>
      <w:r w:rsidR="0019798B">
        <w:t xml:space="preserve"> is </w:t>
      </w:r>
      <w:r>
        <w:t>"</w:t>
      </w:r>
      <w:r w:rsidR="0019798B" w:rsidRPr="0043632E">
        <w:rPr>
          <w:b/>
        </w:rPr>
        <w:t>Sales Representative”.</w:t>
      </w:r>
      <w:r w:rsidR="0019798B">
        <w:rPr>
          <w:b/>
        </w:rPr>
        <w:t xml:space="preserve"> </w:t>
      </w:r>
    </w:p>
    <w:p w14:paraId="0069A3A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19798B" w:rsidRPr="00085CE5" w14:paraId="721D42C1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FB829A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22489B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14:paraId="494823DF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14:paraId="412FD02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14:paraId="48B3000A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36D2C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6D4214BB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F0F6F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FFD1B7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3C4F0048" w14:textId="77777777" w:rsidTr="003A3FF8">
        <w:tc>
          <w:tcPr>
            <w:tcW w:w="567" w:type="dxa"/>
          </w:tcPr>
          <w:p w14:paraId="6796C7E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14:paraId="1E7F77A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1F1FB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07AE3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2E43DA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5D709A4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43DACF4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798B" w:rsidRPr="00085CE5" w14:paraId="1EE8B8F8" w14:textId="77777777" w:rsidTr="003A3FF8">
        <w:tc>
          <w:tcPr>
            <w:tcW w:w="567" w:type="dxa"/>
          </w:tcPr>
          <w:p w14:paraId="3DCA9F0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14:paraId="214487D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1C464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8448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 xml:space="preserve">Sales </w:t>
            </w:r>
            <w:r w:rsidRPr="006A47B5">
              <w:rPr>
                <w:lang w:val="en-GB"/>
              </w:rPr>
              <w:lastRenderedPageBreak/>
              <w:t>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3</w:t>
            </w:r>
          </w:p>
        </w:tc>
        <w:tc>
          <w:tcPr>
            <w:tcW w:w="850" w:type="dxa"/>
          </w:tcPr>
          <w:p w14:paraId="05FDB1F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191B10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2D4082D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19798B" w:rsidRPr="00085CE5" w14:paraId="160F63BD" w14:textId="77777777" w:rsidTr="003A3FF8">
        <w:tc>
          <w:tcPr>
            <w:tcW w:w="567" w:type="dxa"/>
          </w:tcPr>
          <w:p w14:paraId="610CB86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14:paraId="400BAEC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3D9E5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E240E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6B85E9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1BC841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6C8DC6C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19798B" w:rsidRPr="00085CE5" w14:paraId="6107BCEF" w14:textId="77777777" w:rsidTr="003A3FF8">
        <w:tc>
          <w:tcPr>
            <w:tcW w:w="567" w:type="dxa"/>
          </w:tcPr>
          <w:p w14:paraId="6771F9F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1A903ED2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C6C4F3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B9B7C6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14:paraId="1968AA2E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93DCBE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02C52AC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0E7FB17" w14:textId="77777777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Names</w:t>
      </w:r>
      <w:r>
        <w:t xml:space="preserve"> </w:t>
      </w:r>
      <w:r w:rsidRPr="006E29E5">
        <w:t xml:space="preserve">of </w:t>
      </w:r>
      <w:r>
        <w:t>A</w:t>
      </w:r>
      <w:r w:rsidRPr="006E29E5">
        <w:t xml:space="preserve">ll </w:t>
      </w:r>
      <w:r>
        <w:t>E</w:t>
      </w:r>
      <w:r w:rsidRPr="006E29E5">
        <w:t xml:space="preserve">mployees </w:t>
      </w:r>
      <w:r>
        <w:t>by Salary</w:t>
      </w:r>
      <w:r>
        <w:rPr>
          <w:lang w:val="bg-BG"/>
        </w:rPr>
        <w:t xml:space="preserve"> </w:t>
      </w:r>
      <w:r>
        <w:t>in Range</w:t>
      </w:r>
    </w:p>
    <w:p w14:paraId="5E9858CD" w14:textId="2984E629" w:rsidR="0019798B" w:rsidRPr="00F10A9E" w:rsidRDefault="0033042A" w:rsidP="0019798B">
      <w:pPr>
        <w:rPr>
          <w:rFonts w:eastAsia="Times New Roman" w:cs="Times New Roman"/>
        </w:rPr>
      </w:pPr>
      <w:r>
        <w:t xml:space="preserve">Create </w:t>
      </w:r>
      <w:r w:rsidRPr="0033042A">
        <w:t xml:space="preserve">an SQL query to find the </w:t>
      </w:r>
      <w:r w:rsidRPr="0033042A">
        <w:rPr>
          <w:b/>
          <w:bCs/>
        </w:rPr>
        <w:t>first name</w:t>
      </w:r>
      <w:r w:rsidRPr="0033042A">
        <w:t xml:space="preserve">, </w:t>
      </w:r>
      <w:r w:rsidRPr="0033042A">
        <w:rPr>
          <w:b/>
          <w:bCs/>
        </w:rPr>
        <w:t>last name</w:t>
      </w:r>
      <w:r w:rsidRPr="0033042A">
        <w:t xml:space="preserve">, and </w:t>
      </w:r>
      <w:r w:rsidRPr="0033042A">
        <w:rPr>
          <w:b/>
          <w:bCs/>
        </w:rPr>
        <w:t>job title</w:t>
      </w:r>
      <w:r w:rsidRPr="0033042A">
        <w:t xml:space="preserve"> for all employees whose salary is in a </w:t>
      </w:r>
      <w:r w:rsidRPr="0033042A">
        <w:rPr>
          <w:b/>
          <w:bCs/>
        </w:rPr>
        <w:t>range</w:t>
      </w:r>
      <w:r w:rsidRPr="0033042A">
        <w:t xml:space="preserve"> </w:t>
      </w:r>
      <w:r w:rsidRPr="0033042A">
        <w:rPr>
          <w:b/>
          <w:bCs/>
        </w:rPr>
        <w:t>between</w:t>
      </w:r>
      <w:r w:rsidRPr="0033042A">
        <w:t xml:space="preserve"> </w:t>
      </w:r>
      <w:r w:rsidRPr="0033042A">
        <w:rPr>
          <w:b/>
          <w:bCs/>
        </w:rPr>
        <w:t>20000</w:t>
      </w:r>
      <w:r w:rsidRPr="0033042A">
        <w:t xml:space="preserve"> and </w:t>
      </w:r>
      <w:r w:rsidRPr="0033042A">
        <w:rPr>
          <w:b/>
          <w:bCs/>
        </w:rPr>
        <w:t>30000</w:t>
      </w:r>
      <w:r w:rsidRPr="0033042A">
        <w:t>.</w:t>
      </w:r>
    </w:p>
    <w:p w14:paraId="15939A3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19798B" w:rsidRPr="00085CE5" w14:paraId="023CB344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A8F60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80B2B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3A3FF8">
        <w:tc>
          <w:tcPr>
            <w:tcW w:w="1276" w:type="dxa"/>
          </w:tcPr>
          <w:p w14:paraId="6DB5E0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</w:tcPr>
          <w:p w14:paraId="7579A77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1B586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3A3FF8">
        <w:tc>
          <w:tcPr>
            <w:tcW w:w="1276" w:type="dxa"/>
          </w:tcPr>
          <w:p w14:paraId="3CFD4FCA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</w:t>
            </w:r>
          </w:p>
        </w:tc>
        <w:tc>
          <w:tcPr>
            <w:tcW w:w="1134" w:type="dxa"/>
          </w:tcPr>
          <w:p w14:paraId="5CEAC80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08B7F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3A3FF8">
        <w:tc>
          <w:tcPr>
            <w:tcW w:w="1276" w:type="dxa"/>
          </w:tcPr>
          <w:p w14:paraId="4B70432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</w:t>
            </w:r>
          </w:p>
        </w:tc>
        <w:tc>
          <w:tcPr>
            <w:tcW w:w="1134" w:type="dxa"/>
          </w:tcPr>
          <w:p w14:paraId="2CCC740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8CE4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3A3FF8">
        <w:tc>
          <w:tcPr>
            <w:tcW w:w="1276" w:type="dxa"/>
          </w:tcPr>
          <w:p w14:paraId="4D3F258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0A8FFDC5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0731D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39CEAD71" w14:textId="77777777" w:rsidR="0019798B" w:rsidRDefault="0019798B" w:rsidP="0019798B">
      <w:pPr>
        <w:pStyle w:val="Heading2"/>
        <w:rPr>
          <w:bCs w:val="0"/>
        </w:rPr>
      </w:pPr>
      <w:r>
        <w:t xml:space="preserve"> Find </w:t>
      </w:r>
      <w:r w:rsidRPr="0019798B">
        <w:t>Names</w:t>
      </w:r>
      <w:r>
        <w:t xml:space="preserve"> of All Employees </w:t>
      </w:r>
    </w:p>
    <w:p w14:paraId="565764AD" w14:textId="7E1B5479" w:rsidR="004D7DD6" w:rsidRPr="00F10A9E" w:rsidRDefault="004D7DD6" w:rsidP="0019798B">
      <w:pPr>
        <w:rPr>
          <w:rFonts w:eastAsia="Times New Roman" w:cs="Times New Roman"/>
        </w:rPr>
      </w:pPr>
      <w:r>
        <w:t>Create an SQL query that finds the </w:t>
      </w:r>
      <w:r>
        <w:rPr>
          <w:rStyle w:val="Strong"/>
          <w:color w:val="0E101A"/>
        </w:rPr>
        <w:t>full name</w:t>
      </w:r>
      <w:r>
        <w:t> of all employees whose </w:t>
      </w:r>
      <w:r>
        <w:rPr>
          <w:rStyle w:val="Strong"/>
          <w:color w:val="0E101A"/>
        </w:rPr>
        <w:t>salary</w:t>
      </w:r>
      <w:r>
        <w:t> is exactly </w:t>
      </w:r>
      <w:r>
        <w:rPr>
          <w:rStyle w:val="Strong"/>
          <w:color w:val="0E101A"/>
        </w:rPr>
        <w:t>25000, 14000, 12500, or 23600</w:t>
      </w:r>
      <w:r>
        <w:t>. The result should be displayed in a column named "Full Name", which is a combination of </w:t>
      </w:r>
      <w:r>
        <w:rPr>
          <w:rStyle w:val="Strong"/>
          <w:color w:val="0E101A"/>
        </w:rPr>
        <w:t>first</w:t>
      </w:r>
      <w:r>
        <w:t>, </w:t>
      </w:r>
      <w:r>
        <w:rPr>
          <w:rStyle w:val="Strong"/>
          <w:color w:val="0E101A"/>
        </w:rPr>
        <w:t>middle</w:t>
      </w:r>
      <w:r>
        <w:t>, and </w:t>
      </w:r>
      <w:r>
        <w:rPr>
          <w:rStyle w:val="Strong"/>
          <w:color w:val="0E101A"/>
        </w:rPr>
        <w:t>last</w:t>
      </w:r>
      <w:r>
        <w:t> names separated by a </w:t>
      </w:r>
      <w:r>
        <w:rPr>
          <w:rStyle w:val="Strong"/>
          <w:color w:val="0E101A"/>
        </w:rPr>
        <w:t>single space</w:t>
      </w:r>
      <w:r>
        <w:t>.</w:t>
      </w:r>
    </w:p>
    <w:p w14:paraId="6B4B098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19798B" w:rsidRPr="00085CE5" w14:paraId="46FFABFC" w14:textId="77777777" w:rsidTr="003A3FF8">
        <w:tc>
          <w:tcPr>
            <w:tcW w:w="1985" w:type="dxa"/>
            <w:shd w:val="clear" w:color="auto" w:fill="D9D9D9" w:themeFill="background1" w:themeFillShade="D9"/>
          </w:tcPr>
          <w:p w14:paraId="38B9B273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3A3FF8">
        <w:tc>
          <w:tcPr>
            <w:tcW w:w="1985" w:type="dxa"/>
          </w:tcPr>
          <w:p w14:paraId="5975C3F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19798B" w:rsidRPr="00085CE5" w14:paraId="475BE603" w14:textId="77777777" w:rsidTr="003A3FF8">
        <w:tc>
          <w:tcPr>
            <w:tcW w:w="1985" w:type="dxa"/>
          </w:tcPr>
          <w:p w14:paraId="7DFF54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3A3FF8">
        <w:tc>
          <w:tcPr>
            <w:tcW w:w="1985" w:type="dxa"/>
          </w:tcPr>
          <w:p w14:paraId="2B93E8D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 M Dobney</w:t>
            </w:r>
          </w:p>
        </w:tc>
      </w:tr>
    </w:tbl>
    <w:p w14:paraId="52481767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out Manager</w:t>
      </w:r>
    </w:p>
    <w:p w14:paraId="0899B184" w14:textId="2D5033D3" w:rsidR="00F70C7B" w:rsidRPr="00F10A9E" w:rsidRDefault="00F70C7B" w:rsidP="0019798B">
      <w:pPr>
        <w:rPr>
          <w:rFonts w:eastAsia="Times New Roman" w:cs="Times New Roman"/>
        </w:rPr>
      </w:pPr>
      <w:r>
        <w:t>Create an SQL query that finds </w:t>
      </w:r>
      <w:r>
        <w:rPr>
          <w:rStyle w:val="Strong"/>
          <w:color w:val="0E101A"/>
        </w:rPr>
        <w:t>the first and last names</w:t>
      </w:r>
      <w:r>
        <w:t> of those employees that </w:t>
      </w:r>
      <w:r>
        <w:rPr>
          <w:rStyle w:val="Strong"/>
          <w:color w:val="0E101A"/>
        </w:rPr>
        <w:t>do not have a manager</w:t>
      </w:r>
      <w:r>
        <w:t>. </w:t>
      </w:r>
    </w:p>
    <w:p w14:paraId="26BC47A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2C0438A1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201507F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DE663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3A3FF8">
        <w:tc>
          <w:tcPr>
            <w:tcW w:w="1276" w:type="dxa"/>
          </w:tcPr>
          <w:p w14:paraId="38FD3A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65BA1B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3A3FF8">
        <w:tc>
          <w:tcPr>
            <w:tcW w:w="1276" w:type="dxa"/>
          </w:tcPr>
          <w:p w14:paraId="0DE1D6C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vetlin</w:t>
            </w:r>
          </w:p>
        </w:tc>
        <w:tc>
          <w:tcPr>
            <w:tcW w:w="1134" w:type="dxa"/>
          </w:tcPr>
          <w:p w14:paraId="2BF8C9F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3A3FF8">
        <w:tc>
          <w:tcPr>
            <w:tcW w:w="1276" w:type="dxa"/>
          </w:tcPr>
          <w:p w14:paraId="6151A1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13A70CC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FB7E0CE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 Salary More Than 50000</w:t>
      </w:r>
    </w:p>
    <w:p w14:paraId="3F94D4EB" w14:textId="371DB406" w:rsidR="00D81277" w:rsidRPr="00F10A9E" w:rsidRDefault="00D81277" w:rsidP="0019798B">
      <w:pPr>
        <w:rPr>
          <w:rFonts w:eastAsia="Times New Roman" w:cs="Times New Roman"/>
        </w:rPr>
      </w:pPr>
      <w:r>
        <w:t>Create an SQL query that finds </w:t>
      </w:r>
      <w:r>
        <w:rPr>
          <w:rStyle w:val="Strong"/>
          <w:color w:val="0E101A"/>
        </w:rPr>
        <w:t>the first name</w:t>
      </w:r>
      <w:r>
        <w:t>, </w:t>
      </w:r>
      <w:r>
        <w:rPr>
          <w:rStyle w:val="Strong"/>
          <w:color w:val="0E101A"/>
        </w:rPr>
        <w:t>last name</w:t>
      </w:r>
      <w:r>
        <w:t>, and </w:t>
      </w:r>
      <w:r>
        <w:rPr>
          <w:rStyle w:val="Strong"/>
          <w:color w:val="0E101A"/>
        </w:rPr>
        <w:t>salary</w:t>
      </w:r>
      <w:r>
        <w:t> for employees with </w:t>
      </w:r>
      <w:r>
        <w:rPr>
          <w:rStyle w:val="Strong"/>
          <w:color w:val="0E101A"/>
        </w:rPr>
        <w:t>a salary</w:t>
      </w:r>
      <w:r>
        <w:t> higher than 50000. Order the result in decreasing order by salary. </w:t>
      </w:r>
    </w:p>
    <w:p w14:paraId="03C060D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19798B" w:rsidRPr="00085CE5" w14:paraId="0FC64F57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06504E5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D9E32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3A3FF8">
        <w:tc>
          <w:tcPr>
            <w:tcW w:w="1276" w:type="dxa"/>
          </w:tcPr>
          <w:p w14:paraId="45DE813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0410E9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E1C7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3A3FF8">
        <w:tc>
          <w:tcPr>
            <w:tcW w:w="1276" w:type="dxa"/>
          </w:tcPr>
          <w:p w14:paraId="1D06EA5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lastRenderedPageBreak/>
              <w:t>James</w:t>
            </w:r>
          </w:p>
        </w:tc>
        <w:tc>
          <w:tcPr>
            <w:tcW w:w="1134" w:type="dxa"/>
          </w:tcPr>
          <w:p w14:paraId="2D58FE06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15ED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3A3FF8">
        <w:tc>
          <w:tcPr>
            <w:tcW w:w="1276" w:type="dxa"/>
          </w:tcPr>
          <w:p w14:paraId="5AE7895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7F8C6F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77777777" w:rsidR="0019798B" w:rsidRDefault="0019798B" w:rsidP="0019798B">
      <w:pPr>
        <w:pStyle w:val="Heading2"/>
        <w:rPr>
          <w:bCs w:val="0"/>
        </w:rPr>
      </w:pPr>
      <w:r>
        <w:t xml:space="preserve"> Find 5 Best </w:t>
      </w:r>
      <w:r w:rsidRPr="0019798B">
        <w:t>Paid</w:t>
      </w:r>
      <w:r>
        <w:t xml:space="preserve"> E</w:t>
      </w:r>
      <w:r w:rsidRPr="006E29E5">
        <w:t>mployees.</w:t>
      </w:r>
    </w:p>
    <w:p w14:paraId="60FD2D0E" w14:textId="00E64542" w:rsidR="00D81277" w:rsidRPr="00F10A9E" w:rsidRDefault="00D81277" w:rsidP="0019798B">
      <w:pPr>
        <w:rPr>
          <w:rFonts w:eastAsia="Times New Roman" w:cs="Times New Roman"/>
        </w:rPr>
      </w:pPr>
      <w:r>
        <w:t>Create an SQL query that finds the </w:t>
      </w:r>
      <w:r>
        <w:rPr>
          <w:rStyle w:val="Strong"/>
          <w:color w:val="0E101A"/>
        </w:rPr>
        <w:t>first and last names </w:t>
      </w:r>
      <w:r>
        <w:t>of the </w:t>
      </w:r>
      <w:r>
        <w:rPr>
          <w:rStyle w:val="Strong"/>
          <w:color w:val="0E101A"/>
        </w:rPr>
        <w:t>5 best-paid Employees,</w:t>
      </w:r>
      <w:r>
        <w:t> ordered in </w:t>
      </w:r>
      <w:r>
        <w:rPr>
          <w:rStyle w:val="Strong"/>
          <w:color w:val="0E101A"/>
        </w:rPr>
        <w:t>descending by their salary.</w:t>
      </w:r>
    </w:p>
    <w:p w14:paraId="665EA9A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3515C545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8A0555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F708B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3A3FF8">
        <w:tc>
          <w:tcPr>
            <w:tcW w:w="1276" w:type="dxa"/>
          </w:tcPr>
          <w:p w14:paraId="1F3DC6C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14:paraId="1FFF8A8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19798B" w:rsidRPr="00085CE5" w14:paraId="3995D5B5" w14:textId="77777777" w:rsidTr="003A3FF8">
        <w:tc>
          <w:tcPr>
            <w:tcW w:w="1276" w:type="dxa"/>
          </w:tcPr>
          <w:p w14:paraId="3A77A2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14:paraId="1A9AA41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19798B" w:rsidRPr="00085CE5" w14:paraId="60BBD030" w14:textId="77777777" w:rsidTr="003A3FF8">
        <w:tc>
          <w:tcPr>
            <w:tcW w:w="1276" w:type="dxa"/>
          </w:tcPr>
          <w:p w14:paraId="443441F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23D29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02EADD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Employees</w:t>
      </w:r>
      <w:r>
        <w:t xml:space="preserve"> Except Marketing</w:t>
      </w:r>
    </w:p>
    <w:p w14:paraId="787C7F81" w14:textId="784FFBDA" w:rsidR="00D71DDE" w:rsidRPr="00F10A9E" w:rsidRDefault="00D71DDE" w:rsidP="0019798B">
      <w:pPr>
        <w:rPr>
          <w:rFonts w:eastAsia="Times New Roman" w:cs="Times New Roman"/>
        </w:rPr>
      </w:pPr>
      <w:r>
        <w:t>Create an SQL query that finds the </w:t>
      </w:r>
      <w:r>
        <w:rPr>
          <w:rStyle w:val="Strong"/>
          <w:color w:val="0E101A"/>
        </w:rPr>
        <w:t>first </w:t>
      </w:r>
      <w:r>
        <w:t>and</w:t>
      </w:r>
      <w:r>
        <w:rPr>
          <w:rStyle w:val="Strong"/>
          <w:color w:val="0E101A"/>
        </w:rPr>
        <w:t> last names</w:t>
      </w:r>
      <w:r>
        <w:t> of all employees whose </w:t>
      </w:r>
      <w:r>
        <w:rPr>
          <w:rStyle w:val="Strong"/>
          <w:color w:val="0E101A"/>
        </w:rPr>
        <w:t>department ID is not 4.</w:t>
      </w:r>
    </w:p>
    <w:p w14:paraId="143F778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9798B" w:rsidRPr="00085CE5" w14:paraId="16DCAA89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1D86E4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3A3FF8">
        <w:tc>
          <w:tcPr>
            <w:tcW w:w="1276" w:type="dxa"/>
          </w:tcPr>
          <w:p w14:paraId="2A8708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5D582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6A0BE04B" w14:textId="77777777" w:rsidTr="003A3FF8">
        <w:tc>
          <w:tcPr>
            <w:tcW w:w="1276" w:type="dxa"/>
          </w:tcPr>
          <w:p w14:paraId="3E4D643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0B997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19798B" w:rsidRPr="00085CE5" w14:paraId="04F2D6B9" w14:textId="77777777" w:rsidTr="003A3FF8">
        <w:tc>
          <w:tcPr>
            <w:tcW w:w="1276" w:type="dxa"/>
          </w:tcPr>
          <w:p w14:paraId="64A88A9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D8B70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14:paraId="732433BF" w14:textId="77777777" w:rsidR="0019798B" w:rsidRDefault="0019798B" w:rsidP="0019798B">
      <w:pPr>
        <w:pStyle w:val="Heading2"/>
        <w:rPr>
          <w:bCs w:val="0"/>
        </w:rPr>
      </w:pPr>
      <w:r>
        <w:t xml:space="preserve">Sort </w:t>
      </w:r>
      <w:r w:rsidRPr="0019798B">
        <w:t>Employees</w:t>
      </w:r>
      <w:r>
        <w:t xml:space="preserve"> Table</w:t>
      </w:r>
    </w:p>
    <w:p w14:paraId="37D7F096" w14:textId="77777777" w:rsidR="00D71DDE" w:rsidRPr="00D71DDE" w:rsidRDefault="00D71DDE" w:rsidP="00D71DDE"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Create an Write a SQL query that sorts all records in the Employees table by the following criteria: </w:t>
      </w:r>
    </w:p>
    <w:p w14:paraId="72356C80" w14:textId="77777777" w:rsidR="00D71DDE" w:rsidRPr="00D71DDE" w:rsidRDefault="00D71DDE" w:rsidP="00D71DDE">
      <w:pPr>
        <w:numPr>
          <w:ilvl w:val="0"/>
          <w:numId w:val="41"/>
        </w:num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By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salary</w:t>
      </w:r>
      <w:r w:rsidRPr="00D71DDE">
        <w:rPr>
          <w:rFonts w:eastAsia="Times New Roman" w:cstheme="minorHAnsi"/>
          <w:color w:val="0E101A"/>
          <w:lang w:val="bg-BG" w:eastAsia="bg-BG"/>
        </w:rPr>
        <w:t> in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decreasing</w:t>
      </w:r>
      <w:r w:rsidRPr="00D71DDE">
        <w:rPr>
          <w:rFonts w:eastAsia="Times New Roman" w:cstheme="minorHAnsi"/>
          <w:color w:val="0E101A"/>
          <w:lang w:val="bg-BG" w:eastAsia="bg-BG"/>
        </w:rPr>
        <w:t> order</w:t>
      </w:r>
    </w:p>
    <w:p w14:paraId="06906BAE" w14:textId="77777777" w:rsidR="00D71DDE" w:rsidRPr="00D71DDE" w:rsidRDefault="00D71DDE" w:rsidP="00D71DDE">
      <w:pPr>
        <w:numPr>
          <w:ilvl w:val="0"/>
          <w:numId w:val="41"/>
        </w:num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 the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first name</w:t>
      </w:r>
      <w:r w:rsidRPr="00D71DDE">
        <w:rPr>
          <w:rFonts w:eastAsia="Times New Roman" w:cstheme="minorHAnsi"/>
          <w:color w:val="0E101A"/>
          <w:lang w:val="bg-BG" w:eastAsia="bg-BG"/>
        </w:rPr>
        <w:t>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alphabetically</w:t>
      </w:r>
    </w:p>
    <w:p w14:paraId="6D7FAB61" w14:textId="77777777" w:rsidR="00D71DDE" w:rsidRPr="00D71DDE" w:rsidRDefault="00D71DDE" w:rsidP="00D71DDE">
      <w:pPr>
        <w:numPr>
          <w:ilvl w:val="0"/>
          <w:numId w:val="41"/>
        </w:num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 the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last name descending</w:t>
      </w:r>
    </w:p>
    <w:p w14:paraId="55DE98C8" w14:textId="77777777" w:rsidR="00D71DDE" w:rsidRPr="00D71DDE" w:rsidRDefault="00D71DDE" w:rsidP="00D71DDE">
      <w:pPr>
        <w:numPr>
          <w:ilvl w:val="0"/>
          <w:numId w:val="41"/>
        </w:num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middle name alphabetically</w:t>
      </w:r>
    </w:p>
    <w:p w14:paraId="7589775F" w14:textId="77777777" w:rsidR="00D71DDE" w:rsidRPr="00F10A9E" w:rsidRDefault="00D71DDE" w:rsidP="00D71DDE">
      <w:pPr>
        <w:spacing w:before="0"/>
      </w:pPr>
    </w:p>
    <w:p w14:paraId="1662AD5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19798B" w:rsidRPr="00085CE5" w14:paraId="19E50E24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2A1A22C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D76692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</w:t>
            </w:r>
          </w:p>
          <w:p w14:paraId="7B86E127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</w:t>
            </w:r>
          </w:p>
          <w:p w14:paraId="2AF6470E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</w:t>
            </w:r>
          </w:p>
          <w:p w14:paraId="2DF42E8A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435480BF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3AE1EE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3A3FF8">
        <w:tc>
          <w:tcPr>
            <w:tcW w:w="567" w:type="dxa"/>
          </w:tcPr>
          <w:p w14:paraId="035C3CB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992" w:type="dxa"/>
          </w:tcPr>
          <w:p w14:paraId="049216D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821DB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  <w:tc>
          <w:tcPr>
            <w:tcW w:w="1275" w:type="dxa"/>
          </w:tcPr>
          <w:p w14:paraId="580B98C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3A3FF8">
        <w:tc>
          <w:tcPr>
            <w:tcW w:w="567" w:type="dxa"/>
          </w:tcPr>
          <w:p w14:paraId="5DB92DC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8</w:t>
            </w:r>
          </w:p>
        </w:tc>
        <w:tc>
          <w:tcPr>
            <w:tcW w:w="992" w:type="dxa"/>
          </w:tcPr>
          <w:p w14:paraId="241D640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93911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  <w:tc>
          <w:tcPr>
            <w:tcW w:w="1275" w:type="dxa"/>
          </w:tcPr>
          <w:p w14:paraId="43E39D59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3A3FF8">
        <w:tc>
          <w:tcPr>
            <w:tcW w:w="567" w:type="dxa"/>
          </w:tcPr>
          <w:p w14:paraId="501178C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73</w:t>
            </w:r>
          </w:p>
        </w:tc>
        <w:tc>
          <w:tcPr>
            <w:tcW w:w="992" w:type="dxa"/>
          </w:tcPr>
          <w:p w14:paraId="49535E8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5D708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  <w:tc>
          <w:tcPr>
            <w:tcW w:w="709" w:type="dxa"/>
          </w:tcPr>
          <w:p w14:paraId="6333168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72100.00</w:t>
            </w:r>
          </w:p>
        </w:tc>
        <w:tc>
          <w:tcPr>
            <w:tcW w:w="1275" w:type="dxa"/>
          </w:tcPr>
          <w:p w14:paraId="0EF774E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3A3FF8">
        <w:tc>
          <w:tcPr>
            <w:tcW w:w="567" w:type="dxa"/>
          </w:tcPr>
          <w:p w14:paraId="74E32138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487E515D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04258B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14:paraId="422E0610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EB9E469" w14:textId="77777777" w:rsidR="0019798B" w:rsidRDefault="0019798B" w:rsidP="0019798B">
      <w:pPr>
        <w:pStyle w:val="Heading2"/>
        <w:rPr>
          <w:bCs w:val="0"/>
        </w:rPr>
      </w:pPr>
      <w:r>
        <w:t xml:space="preserve"> Create View Employees with Salaries</w:t>
      </w:r>
    </w:p>
    <w:p w14:paraId="3B56C58E" w14:textId="3E1D6A1E" w:rsidR="00D71DDE" w:rsidRPr="00F10A9E" w:rsidRDefault="00D71DDE" w:rsidP="0019798B">
      <w:pPr>
        <w:rPr>
          <w:rFonts w:eastAsia="Times New Roman" w:cs="Times New Roman"/>
        </w:rPr>
      </w:pPr>
      <w:r>
        <w:t>Create an SQL query that creates a view "</w:t>
      </w:r>
      <w:proofErr w:type="spellStart"/>
      <w:r>
        <w:rPr>
          <w:rStyle w:val="Strong"/>
          <w:color w:val="0E101A"/>
        </w:rPr>
        <w:t>V_EmployeesSalaries</w:t>
      </w:r>
      <w:proofErr w:type="spellEnd"/>
      <w:r>
        <w:rPr>
          <w:rStyle w:val="Strong"/>
          <w:color w:val="0E101A"/>
        </w:rPr>
        <w:t>"</w:t>
      </w:r>
      <w:r>
        <w:t> with </w:t>
      </w:r>
      <w:r>
        <w:rPr>
          <w:rStyle w:val="Strong"/>
          <w:color w:val="0E101A"/>
        </w:rPr>
        <w:t>first name</w:t>
      </w:r>
      <w:r>
        <w:t>, </w:t>
      </w:r>
      <w:r>
        <w:rPr>
          <w:rStyle w:val="Strong"/>
          <w:color w:val="0E101A"/>
        </w:rPr>
        <w:t>last name</w:t>
      </w:r>
      <w:r>
        <w:t>, and </w:t>
      </w:r>
      <w:r>
        <w:rPr>
          <w:rStyle w:val="Strong"/>
          <w:color w:val="0E101A"/>
        </w:rPr>
        <w:t>salary</w:t>
      </w:r>
      <w:r>
        <w:t> for each employee.</w:t>
      </w:r>
    </w:p>
    <w:p w14:paraId="27AAEBE2" w14:textId="77777777" w:rsidR="0019798B" w:rsidRDefault="0019798B" w:rsidP="0019798B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19798B" w:rsidRPr="00085CE5" w14:paraId="4642C73A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327F9B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3A3FF8">
        <w:tc>
          <w:tcPr>
            <w:tcW w:w="1276" w:type="dxa"/>
          </w:tcPr>
          <w:p w14:paraId="0AE1E6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56409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F959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19798B" w:rsidRPr="00085CE5" w14:paraId="4C919573" w14:textId="77777777" w:rsidTr="003A3FF8">
        <w:tc>
          <w:tcPr>
            <w:tcW w:w="1276" w:type="dxa"/>
          </w:tcPr>
          <w:p w14:paraId="28DF74D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921EF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B9DE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19798B" w:rsidRPr="00085CE5" w14:paraId="51C67D76" w14:textId="77777777" w:rsidTr="003A3FF8">
        <w:tc>
          <w:tcPr>
            <w:tcW w:w="1276" w:type="dxa"/>
          </w:tcPr>
          <w:p w14:paraId="081F2B1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C470F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2F61C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6C7E8DD" w14:textId="77777777" w:rsidR="0019798B" w:rsidRDefault="0019798B" w:rsidP="0019798B">
      <w:pPr>
        <w:pStyle w:val="Heading2"/>
        <w:rPr>
          <w:bCs w:val="0"/>
        </w:rPr>
      </w:pPr>
      <w:r>
        <w:t xml:space="preserve">Create View </w:t>
      </w:r>
      <w:r w:rsidRPr="0019798B">
        <w:t>Employees</w:t>
      </w:r>
      <w:r>
        <w:t xml:space="preserve"> with Job Titles</w:t>
      </w:r>
    </w:p>
    <w:p w14:paraId="3E64BA18" w14:textId="29F0C8AA" w:rsidR="004739E6" w:rsidRPr="00F10A9E" w:rsidRDefault="004739E6" w:rsidP="0019798B">
      <w:pPr>
        <w:rPr>
          <w:rFonts w:eastAsia="Times New Roman" w:cs="Times New Roman"/>
        </w:rPr>
      </w:pPr>
      <w:r>
        <w:t>Create an SQL query to create view "</w:t>
      </w:r>
      <w:proofErr w:type="spellStart"/>
      <w:r>
        <w:rPr>
          <w:rStyle w:val="Strong"/>
          <w:color w:val="0E101A"/>
        </w:rPr>
        <w:t>V_EmployeeNameJobTitle</w:t>
      </w:r>
      <w:proofErr w:type="spellEnd"/>
      <w:r>
        <w:rPr>
          <w:rStyle w:val="Strong"/>
          <w:color w:val="0E101A"/>
        </w:rPr>
        <w:t>" </w:t>
      </w:r>
      <w:r>
        <w:t>with </w:t>
      </w:r>
      <w:r>
        <w:rPr>
          <w:rStyle w:val="Strong"/>
          <w:color w:val="0E101A"/>
        </w:rPr>
        <w:t>full employee name</w:t>
      </w:r>
      <w:r>
        <w:t> and </w:t>
      </w:r>
      <w:r>
        <w:rPr>
          <w:rStyle w:val="Strong"/>
          <w:color w:val="0E101A"/>
        </w:rPr>
        <w:t>job title</w:t>
      </w:r>
      <w:r>
        <w:t>. When the middle name is </w:t>
      </w:r>
      <w:r>
        <w:rPr>
          <w:rStyle w:val="Strong"/>
          <w:color w:val="0E101A"/>
        </w:rPr>
        <w:t>NULL</w:t>
      </w:r>
      <w:r>
        <w:t> replace it with </w:t>
      </w:r>
      <w:r>
        <w:rPr>
          <w:rStyle w:val="Strong"/>
          <w:color w:val="0E101A"/>
        </w:rPr>
        <w:t>an empty string ('')</w:t>
      </w:r>
      <w:r>
        <w:t>.</w:t>
      </w:r>
    </w:p>
    <w:p w14:paraId="10DA25E4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19798B" w:rsidRPr="00085CE5" w14:paraId="07213881" w14:textId="77777777" w:rsidTr="003A3FF8">
        <w:tc>
          <w:tcPr>
            <w:tcW w:w="2268" w:type="dxa"/>
            <w:shd w:val="clear" w:color="auto" w:fill="D9D9D9" w:themeFill="background1" w:themeFillShade="D9"/>
          </w:tcPr>
          <w:p w14:paraId="1BEC6449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3A3FF8">
        <w:tc>
          <w:tcPr>
            <w:tcW w:w="2268" w:type="dxa"/>
          </w:tcPr>
          <w:p w14:paraId="208170E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D4FEB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3A3FF8">
        <w:tc>
          <w:tcPr>
            <w:tcW w:w="2268" w:type="dxa"/>
          </w:tcPr>
          <w:p w14:paraId="608E52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EF0E3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3A3FF8">
        <w:tc>
          <w:tcPr>
            <w:tcW w:w="2268" w:type="dxa"/>
          </w:tcPr>
          <w:p w14:paraId="18D902E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C9113B">
              <w:rPr>
                <w:noProof/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5035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3A3FF8">
        <w:tc>
          <w:tcPr>
            <w:tcW w:w="2268" w:type="dxa"/>
          </w:tcPr>
          <w:p w14:paraId="173A8C3A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2239E1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459C686" w14:textId="77777777" w:rsidR="0019798B" w:rsidRDefault="0019798B" w:rsidP="0019798B">
      <w:pPr>
        <w:pStyle w:val="Heading2"/>
        <w:rPr>
          <w:bCs w:val="0"/>
        </w:rPr>
      </w:pPr>
      <w:r>
        <w:t xml:space="preserve"> Distinct Job Titles</w:t>
      </w:r>
    </w:p>
    <w:p w14:paraId="6321FC49" w14:textId="5A94930B" w:rsidR="0019798B" w:rsidRPr="00F10A9E" w:rsidRDefault="005F7ED2" w:rsidP="0019798B">
      <w:pPr>
        <w:rPr>
          <w:rFonts w:eastAsia="Times New Roman" w:cs="Times New Roman"/>
        </w:rPr>
      </w:pPr>
      <w:r>
        <w:t>Create an SQL query that finds </w:t>
      </w:r>
      <w:r>
        <w:rPr>
          <w:rStyle w:val="Strong"/>
          <w:color w:val="0E101A"/>
        </w:rPr>
        <w:t>all distinct job titles</w:t>
      </w:r>
      <w:r>
        <w:t>.</w:t>
      </w:r>
    </w:p>
    <w:p w14:paraId="29D87528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19798B" w:rsidRPr="00085CE5" w14:paraId="2E22482C" w14:textId="77777777" w:rsidTr="003A3FF8">
        <w:tc>
          <w:tcPr>
            <w:tcW w:w="2693" w:type="dxa"/>
            <w:shd w:val="clear" w:color="auto" w:fill="D9D9D9" w:themeFill="background1" w:themeFillShade="D9"/>
          </w:tcPr>
          <w:p w14:paraId="701343F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3A3FF8">
        <w:tc>
          <w:tcPr>
            <w:tcW w:w="2693" w:type="dxa"/>
          </w:tcPr>
          <w:p w14:paraId="74378E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19798B" w:rsidRPr="00085CE5" w14:paraId="50407674" w14:textId="77777777" w:rsidTr="003A3FF8">
        <w:tc>
          <w:tcPr>
            <w:tcW w:w="2693" w:type="dxa"/>
          </w:tcPr>
          <w:p w14:paraId="44C4E2E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3A3FF8">
        <w:tc>
          <w:tcPr>
            <w:tcW w:w="2693" w:type="dxa"/>
          </w:tcPr>
          <w:p w14:paraId="540D1A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3A3FF8">
        <w:tc>
          <w:tcPr>
            <w:tcW w:w="2693" w:type="dxa"/>
          </w:tcPr>
          <w:p w14:paraId="261E15BB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69C305A" w14:textId="77777777" w:rsidR="0019798B" w:rsidRDefault="0019798B" w:rsidP="0019798B">
      <w:pPr>
        <w:pStyle w:val="Heading2"/>
        <w:rPr>
          <w:bCs w:val="0"/>
        </w:rPr>
      </w:pPr>
      <w:r>
        <w:t xml:space="preserve">Find First 10 </w:t>
      </w:r>
      <w:r w:rsidRPr="0019798B">
        <w:t>Started</w:t>
      </w:r>
      <w:r>
        <w:t xml:space="preserve"> Projects</w:t>
      </w:r>
    </w:p>
    <w:p w14:paraId="7B8A1226" w14:textId="64863A61" w:rsidR="00C846F0" w:rsidRPr="00F10A9E" w:rsidRDefault="00C846F0" w:rsidP="0019798B">
      <w:pPr>
        <w:rPr>
          <w:rFonts w:eastAsia="Times New Roman" w:cs="Times New Roman"/>
        </w:rPr>
      </w:pPr>
      <w:r>
        <w:t>Create an SQL query that finds </w:t>
      </w:r>
      <w:r>
        <w:rPr>
          <w:rStyle w:val="Strong"/>
          <w:color w:val="0E101A"/>
        </w:rPr>
        <w:t>the first 10 projects which were started</w:t>
      </w:r>
      <w:r>
        <w:t>, select </w:t>
      </w:r>
      <w:r>
        <w:rPr>
          <w:rStyle w:val="Strong"/>
          <w:color w:val="0E101A"/>
        </w:rPr>
        <w:t>all information about them</w:t>
      </w:r>
      <w:r>
        <w:t>, and </w:t>
      </w:r>
      <w:r>
        <w:rPr>
          <w:rStyle w:val="Strong"/>
          <w:color w:val="0E101A"/>
        </w:rPr>
        <w:t>sort </w:t>
      </w:r>
      <w:r>
        <w:t>the result by </w:t>
      </w:r>
      <w:r>
        <w:rPr>
          <w:rStyle w:val="Strong"/>
          <w:color w:val="0E101A"/>
        </w:rPr>
        <w:t>starting date</w:t>
      </w:r>
      <w:r>
        <w:t>, </w:t>
      </w:r>
      <w:r>
        <w:rPr>
          <w:rStyle w:val="Strong"/>
          <w:color w:val="0E101A"/>
        </w:rPr>
        <w:t>then by name</w:t>
      </w:r>
      <w:r>
        <w:t>.</w:t>
      </w:r>
    </w:p>
    <w:p w14:paraId="7FC9E1E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85CE5" w14:paraId="59FD32CE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ndDate</w:t>
            </w:r>
          </w:p>
        </w:tc>
      </w:tr>
      <w:tr w:rsidR="0019798B" w:rsidRPr="00085CE5" w14:paraId="1613ABF1" w14:textId="77777777" w:rsidTr="003A3FF8">
        <w:tc>
          <w:tcPr>
            <w:tcW w:w="567" w:type="dxa"/>
          </w:tcPr>
          <w:p w14:paraId="6192F4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BEB92A1" w14:textId="77777777" w:rsidTr="003A3FF8">
        <w:tc>
          <w:tcPr>
            <w:tcW w:w="567" w:type="dxa"/>
          </w:tcPr>
          <w:p w14:paraId="0BB7E98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14:paraId="2985F97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78724DC3" w14:textId="77777777" w:rsidTr="003A3FF8">
        <w:tc>
          <w:tcPr>
            <w:tcW w:w="567" w:type="dxa"/>
          </w:tcPr>
          <w:p w14:paraId="3764DB7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75A585F" w14:textId="77777777" w:rsidTr="003A3FF8">
        <w:tc>
          <w:tcPr>
            <w:tcW w:w="567" w:type="dxa"/>
          </w:tcPr>
          <w:p w14:paraId="541E189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21A14D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FFCE9C8" w14:textId="77777777" w:rsidR="0019798B" w:rsidRDefault="0019798B" w:rsidP="0019798B">
      <w:pPr>
        <w:pStyle w:val="Heading2"/>
        <w:rPr>
          <w:bCs w:val="0"/>
        </w:rPr>
      </w:pPr>
      <w:r>
        <w:lastRenderedPageBreak/>
        <w:t xml:space="preserve"> Last 7 Hired Employees</w:t>
      </w:r>
    </w:p>
    <w:p w14:paraId="028A8782" w14:textId="26E7AC79" w:rsidR="00AE74A2" w:rsidRPr="00F10A9E" w:rsidRDefault="00AE74A2" w:rsidP="0019798B">
      <w:pPr>
        <w:rPr>
          <w:rFonts w:eastAsia="Times New Roman" w:cs="Times New Roman"/>
        </w:rPr>
      </w:pPr>
      <w:r>
        <w:t>Create an SQL query that finds </w:t>
      </w:r>
      <w:r>
        <w:rPr>
          <w:rStyle w:val="Strong"/>
          <w:color w:val="0E101A"/>
        </w:rPr>
        <w:t>the last 7 hired employees, select</w:t>
      </w:r>
      <w:r>
        <w:t> </w:t>
      </w:r>
      <w:r>
        <w:rPr>
          <w:rStyle w:val="Strong"/>
          <w:color w:val="0E101A"/>
        </w:rPr>
        <w:t>their first, last name, and hire date</w:t>
      </w:r>
      <w:r>
        <w:t>.</w:t>
      </w:r>
    </w:p>
    <w:p w14:paraId="6809690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85CE5" w14:paraId="61A7F265" w14:textId="77777777" w:rsidTr="003A3FF8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</w:tr>
      <w:tr w:rsidR="0019798B" w:rsidRPr="00085CE5" w14:paraId="6255D35A" w14:textId="77777777" w:rsidTr="003A3FF8">
        <w:tc>
          <w:tcPr>
            <w:tcW w:w="1701" w:type="dxa"/>
          </w:tcPr>
          <w:p w14:paraId="030B042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470B2578" w14:textId="77777777" w:rsidTr="003A3FF8">
        <w:tc>
          <w:tcPr>
            <w:tcW w:w="1701" w:type="dxa"/>
          </w:tcPr>
          <w:p w14:paraId="119A02C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0C988944" w14:textId="77777777" w:rsidTr="003A3FF8">
        <w:tc>
          <w:tcPr>
            <w:tcW w:w="1701" w:type="dxa"/>
          </w:tcPr>
          <w:p w14:paraId="11A94E6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19798B" w:rsidRPr="00085CE5" w14:paraId="1C8CCF5D" w14:textId="77777777" w:rsidTr="003A3FF8">
        <w:tc>
          <w:tcPr>
            <w:tcW w:w="1701" w:type="dxa"/>
          </w:tcPr>
          <w:p w14:paraId="52D6A56E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0FBDEF3" w14:textId="77777777" w:rsidR="0019798B" w:rsidRDefault="0019798B" w:rsidP="0019798B">
      <w:pPr>
        <w:pStyle w:val="Heading2"/>
        <w:rPr>
          <w:bCs w:val="0"/>
        </w:rPr>
      </w:pPr>
      <w:r w:rsidRPr="0019798B">
        <w:t>Increase</w:t>
      </w:r>
      <w:r>
        <w:t xml:space="preserve"> Salaries</w:t>
      </w:r>
    </w:p>
    <w:p w14:paraId="25B32E12" w14:textId="33103F86" w:rsidR="00AE74A2" w:rsidRPr="00F10A9E" w:rsidRDefault="00AE74A2" w:rsidP="0019798B">
      <w:pPr>
        <w:rPr>
          <w:rFonts w:eastAsia="Times New Roman" w:cs="Times New Roman"/>
        </w:rPr>
      </w:pPr>
      <w:r>
        <w:t>Create an SQL query that increases salaries by </w:t>
      </w:r>
      <w:r>
        <w:rPr>
          <w:rStyle w:val="Strong"/>
          <w:color w:val="0E101A"/>
        </w:rPr>
        <w:t>12%</w:t>
      </w:r>
      <w:r>
        <w:t> of all employees that work in the ether </w:t>
      </w:r>
      <w:r>
        <w:rPr>
          <w:rStyle w:val="Strong"/>
          <w:color w:val="0E101A"/>
        </w:rPr>
        <w:t>Engineering</w:t>
      </w:r>
      <w:r>
        <w:t>, </w:t>
      </w:r>
      <w:r>
        <w:rPr>
          <w:rStyle w:val="Strong"/>
          <w:color w:val="0E101A"/>
        </w:rPr>
        <w:t>Tool Design</w:t>
      </w:r>
      <w:r>
        <w:t>, </w:t>
      </w:r>
      <w:r>
        <w:rPr>
          <w:rStyle w:val="Strong"/>
          <w:color w:val="0E101A"/>
        </w:rPr>
        <w:t>Marketing</w:t>
      </w:r>
      <w:r>
        <w:t>, or </w:t>
      </w:r>
      <w:r>
        <w:rPr>
          <w:rStyle w:val="Strong"/>
          <w:color w:val="0E101A"/>
        </w:rPr>
        <w:t>Information Services</w:t>
      </w:r>
      <w:r>
        <w:t> departments. As a result, select and display</w:t>
      </w:r>
      <w:r>
        <w:rPr>
          <w:rStyle w:val="Strong"/>
          <w:color w:val="0E101A"/>
        </w:rPr>
        <w:t> only the "Salaries" column</w:t>
      </w:r>
      <w:r>
        <w:t> from the </w:t>
      </w:r>
      <w:r>
        <w:rPr>
          <w:rStyle w:val="Strong"/>
          <w:color w:val="0E101A"/>
        </w:rPr>
        <w:t>Employees</w:t>
      </w:r>
      <w:r>
        <w:t> table. After that exercise, you should restore the database to the original data.</w:t>
      </w:r>
    </w:p>
    <w:p w14:paraId="0BA439CD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3A3FF8">
        <w:tc>
          <w:tcPr>
            <w:tcW w:w="1134" w:type="dxa"/>
          </w:tcPr>
          <w:p w14:paraId="0ABAD62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3A3FF8">
        <w:tc>
          <w:tcPr>
            <w:tcW w:w="1134" w:type="dxa"/>
          </w:tcPr>
          <w:p w14:paraId="6551C8F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3A3FF8">
        <w:tc>
          <w:tcPr>
            <w:tcW w:w="1134" w:type="dxa"/>
          </w:tcPr>
          <w:p w14:paraId="220762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3A3FF8">
        <w:tc>
          <w:tcPr>
            <w:tcW w:w="1134" w:type="dxa"/>
          </w:tcPr>
          <w:p w14:paraId="385F6CD7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3A3FF8">
        <w:tc>
          <w:tcPr>
            <w:tcW w:w="1134" w:type="dxa"/>
          </w:tcPr>
          <w:p w14:paraId="712637F8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1809085" w14:textId="77777777" w:rsidR="0019798B" w:rsidRPr="004C1B42" w:rsidRDefault="0019798B" w:rsidP="0019798B"/>
    <w:p w14:paraId="3C34F910" w14:textId="77777777" w:rsidR="0019798B" w:rsidRDefault="0019798B" w:rsidP="0019798B">
      <w:pPr>
        <w:pStyle w:val="Heading1"/>
      </w:pPr>
      <w:r>
        <w:t>Part II – Queries for Geography Database</w:t>
      </w:r>
    </w:p>
    <w:p w14:paraId="57439DE0" w14:textId="77777777" w:rsidR="0019798B" w:rsidRDefault="0019798B" w:rsidP="0019798B">
      <w:pPr>
        <w:pStyle w:val="Heading2"/>
        <w:rPr>
          <w:bCs w:val="0"/>
        </w:rPr>
      </w:pPr>
      <w:r>
        <w:t xml:space="preserve"> All </w:t>
      </w:r>
      <w:r w:rsidRPr="0019798B">
        <w:t>Mountain</w:t>
      </w:r>
      <w:r>
        <w:t xml:space="preserve"> Peaks</w:t>
      </w:r>
    </w:p>
    <w:p w14:paraId="580C6F1E" w14:textId="402FEE20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 w:rsidR="00BE5E17">
        <w:t>in alphabetical order.</w:t>
      </w:r>
    </w:p>
    <w:p w14:paraId="700FBC7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46462AF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6BD467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3A3FF8">
        <w:tc>
          <w:tcPr>
            <w:tcW w:w="1843" w:type="dxa"/>
          </w:tcPr>
          <w:p w14:paraId="0CEAFB6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3A3FF8">
        <w:tc>
          <w:tcPr>
            <w:tcW w:w="1843" w:type="dxa"/>
          </w:tcPr>
          <w:p w14:paraId="69D357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3A3FF8">
        <w:tc>
          <w:tcPr>
            <w:tcW w:w="1843" w:type="dxa"/>
          </w:tcPr>
          <w:p w14:paraId="2FC67B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tashki Snezhnik</w:t>
            </w:r>
          </w:p>
        </w:tc>
      </w:tr>
      <w:tr w:rsidR="0019798B" w:rsidRPr="00085CE5" w14:paraId="046490AD" w14:textId="77777777" w:rsidTr="003A3FF8">
        <w:tc>
          <w:tcPr>
            <w:tcW w:w="1843" w:type="dxa"/>
          </w:tcPr>
          <w:p w14:paraId="7F2332E6" w14:textId="77777777" w:rsidR="0019798B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210EFEB6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</w:t>
      </w:r>
      <w:r w:rsidRPr="0019798B">
        <w:t>Biggest</w:t>
      </w:r>
      <w:r>
        <w:t xml:space="preserve"> Countries by Population</w:t>
      </w:r>
    </w:p>
    <w:p w14:paraId="58885E8A" w14:textId="178836A7" w:rsidR="00473806" w:rsidRPr="00F10A9E" w:rsidRDefault="00473806" w:rsidP="0019798B">
      <w:pPr>
        <w:rPr>
          <w:rFonts w:eastAsia="Times New Roman" w:cs="Times New Roman"/>
        </w:rPr>
      </w:pPr>
      <w:r>
        <w:t>Find the 30 biggest countries by population located in </w:t>
      </w:r>
      <w:r>
        <w:rPr>
          <w:rStyle w:val="Strong"/>
          <w:color w:val="0E101A"/>
        </w:rPr>
        <w:t>Europe</w:t>
      </w:r>
      <w:r>
        <w:t>. Display the "</w:t>
      </w:r>
      <w:r>
        <w:rPr>
          <w:rStyle w:val="Strong"/>
          <w:color w:val="0E101A"/>
        </w:rPr>
        <w:t>CountryName"</w:t>
      </w:r>
      <w:r>
        <w:t> and "</w:t>
      </w:r>
      <w:r>
        <w:rPr>
          <w:rStyle w:val="Strong"/>
          <w:color w:val="0E101A"/>
        </w:rPr>
        <w:t>Population"</w:t>
      </w:r>
      <w:r>
        <w:t>. Sort the results by population (from biggest to smallest), then by country alphabetically.</w:t>
      </w:r>
    </w:p>
    <w:p w14:paraId="73B8F00C" w14:textId="77777777" w:rsidR="0019798B" w:rsidRDefault="0019798B" w:rsidP="0019798B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9798B" w:rsidRPr="00085CE5" w14:paraId="28C993E2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3A3FF8">
        <w:tc>
          <w:tcPr>
            <w:tcW w:w="1559" w:type="dxa"/>
          </w:tcPr>
          <w:p w14:paraId="583B0E0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95327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3A3FF8">
        <w:tc>
          <w:tcPr>
            <w:tcW w:w="1559" w:type="dxa"/>
          </w:tcPr>
          <w:p w14:paraId="22C550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B046E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3A3FF8">
        <w:tc>
          <w:tcPr>
            <w:tcW w:w="1559" w:type="dxa"/>
          </w:tcPr>
          <w:p w14:paraId="4CEC8B1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A044E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3A3FF8">
        <w:tc>
          <w:tcPr>
            <w:tcW w:w="1559" w:type="dxa"/>
          </w:tcPr>
          <w:p w14:paraId="6280C510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14D839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871F3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*</w:t>
      </w:r>
      <w:r w:rsidRPr="0019798B">
        <w:t>Countries</w:t>
      </w:r>
      <w:r>
        <w:t xml:space="preserve"> and Currency (Euro / Not Euro)</w:t>
      </w:r>
    </w:p>
    <w:p w14:paraId="15082C1D" w14:textId="2181C836" w:rsidR="001B6D64" w:rsidRPr="001B6D64" w:rsidRDefault="001B6D64" w:rsidP="001B6D6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Find all countries along with information about their currency. Display the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ountryName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ountryCode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 and information about its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urrency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: either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Euro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" or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Not Euro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". Sort the results by country name alphabetically.</w:t>
      </w:r>
    </w:p>
    <w:p w14:paraId="0AEA9424" w14:textId="77777777" w:rsidR="001B6D64" w:rsidRPr="001B6D64" w:rsidRDefault="001B6D64" w:rsidP="001B6D6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</w:p>
    <w:p w14:paraId="75910BFB" w14:textId="77777777" w:rsidR="001B6D64" w:rsidRPr="001B6D64" w:rsidRDefault="001B6D64" w:rsidP="001B6D64"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1B6D64">
        <w:rPr>
          <w:rFonts w:eastAsia="Times New Roman" w:cstheme="minorHAnsi"/>
          <w:color w:val="0E101A"/>
          <w:lang w:val="bg-BG" w:eastAsia="bg-BG"/>
        </w:rPr>
        <w:t>*Hint: Use </w:t>
      </w:r>
      <w:r w:rsidRPr="001B6D64">
        <w:rPr>
          <w:rFonts w:eastAsia="Times New Roman" w:cstheme="minorHAnsi"/>
          <w:b/>
          <w:bCs/>
          <w:color w:val="0E101A"/>
          <w:lang w:val="bg-BG" w:eastAsia="bg-BG"/>
        </w:rPr>
        <w:t>CASE</w:t>
      </w:r>
      <w:r w:rsidRPr="001B6D64">
        <w:rPr>
          <w:rFonts w:eastAsia="Times New Roman" w:cstheme="minorHAnsi"/>
          <w:color w:val="0E101A"/>
          <w:lang w:val="bg-BG" w:eastAsia="bg-BG"/>
        </w:rPr>
        <w:t> … </w:t>
      </w:r>
      <w:r w:rsidRPr="001B6D64">
        <w:rPr>
          <w:rFonts w:eastAsia="Times New Roman" w:cstheme="minorHAnsi"/>
          <w:b/>
          <w:bCs/>
          <w:color w:val="0E101A"/>
          <w:lang w:val="bg-BG" w:eastAsia="bg-BG"/>
        </w:rPr>
        <w:t>WHEN</w:t>
      </w:r>
      <w:r w:rsidRPr="001B6D64">
        <w:rPr>
          <w:rFonts w:eastAsia="Times New Roman" w:cstheme="minorHAnsi"/>
          <w:color w:val="0E101A"/>
          <w:lang w:val="bg-BG" w:eastAsia="bg-BG"/>
        </w:rPr>
        <w:t>.</w:t>
      </w:r>
    </w:p>
    <w:p w14:paraId="0EF2F73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8"/>
      </w:tblGrid>
      <w:tr w:rsidR="0019798B" w:rsidRPr="00085CE5" w14:paraId="13DAA64F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BE56E7" w:rsidRDefault="0019798B" w:rsidP="003A3FF8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19798B" w:rsidRPr="00085CE5" w14:paraId="61F34B85" w14:textId="77777777" w:rsidTr="003A3FF8">
        <w:tc>
          <w:tcPr>
            <w:tcW w:w="1559" w:type="dxa"/>
          </w:tcPr>
          <w:p w14:paraId="462AD1E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C292E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0525E5EE" w14:textId="77777777" w:rsidTr="003A3FF8">
        <w:tc>
          <w:tcPr>
            <w:tcW w:w="1559" w:type="dxa"/>
          </w:tcPr>
          <w:p w14:paraId="4DA51B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15986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19798B" w:rsidRPr="00085CE5" w14:paraId="0127D002" w14:textId="77777777" w:rsidTr="003A3FF8">
        <w:tc>
          <w:tcPr>
            <w:tcW w:w="1559" w:type="dxa"/>
          </w:tcPr>
          <w:p w14:paraId="19F28C9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0942D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27C9926F" w14:textId="77777777" w:rsidTr="003A3FF8">
        <w:tc>
          <w:tcPr>
            <w:tcW w:w="1559" w:type="dxa"/>
          </w:tcPr>
          <w:p w14:paraId="6F637C3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A06F1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B0372AE" w14:textId="77777777" w:rsidR="0019798B" w:rsidRDefault="0019798B" w:rsidP="0019798B"/>
    <w:p w14:paraId="4E536C8E" w14:textId="77777777" w:rsidR="0019798B" w:rsidRDefault="0019798B" w:rsidP="0019798B">
      <w:pPr>
        <w:pStyle w:val="Heading1"/>
      </w:pPr>
      <w:r>
        <w:t>Part III – Queries for Diablo Database</w:t>
      </w:r>
    </w:p>
    <w:p w14:paraId="71785A6D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All Diablo </w:t>
      </w:r>
      <w:r w:rsidRPr="0019798B">
        <w:t>Characters</w:t>
      </w:r>
    </w:p>
    <w:p w14:paraId="3131F572" w14:textId="32C996B8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alphabetical order. </w:t>
      </w:r>
    </w:p>
    <w:p w14:paraId="64A1D4F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20BA9CB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44216073" w14:textId="77777777" w:rsidTr="003A3FF8">
        <w:tc>
          <w:tcPr>
            <w:tcW w:w="1843" w:type="dxa"/>
          </w:tcPr>
          <w:p w14:paraId="321AAB1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9798B" w:rsidRPr="00085CE5" w14:paraId="2F1C165F" w14:textId="77777777" w:rsidTr="003A3FF8">
        <w:tc>
          <w:tcPr>
            <w:tcW w:w="1843" w:type="dxa"/>
          </w:tcPr>
          <w:p w14:paraId="4F7DFB3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9798B" w:rsidRPr="00085CE5" w14:paraId="1C1BF6E5" w14:textId="77777777" w:rsidTr="003A3FF8">
        <w:tc>
          <w:tcPr>
            <w:tcW w:w="1843" w:type="dxa"/>
          </w:tcPr>
          <w:p w14:paraId="639311B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9798B" w:rsidRPr="00085CE5" w14:paraId="3AB1FA43" w14:textId="77777777" w:rsidTr="003A3FF8">
        <w:tc>
          <w:tcPr>
            <w:tcW w:w="1843" w:type="dxa"/>
          </w:tcPr>
          <w:p w14:paraId="77DB7F5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19798B"/>
    <w:sectPr w:rsidR="0057138C" w:rsidRPr="0019798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B97BA" w14:textId="77777777" w:rsidR="00E91590" w:rsidRDefault="00E91590" w:rsidP="008068A2">
      <w:pPr>
        <w:spacing w:after="0" w:line="240" w:lineRule="auto"/>
      </w:pPr>
      <w:r>
        <w:separator/>
      </w:r>
    </w:p>
  </w:endnote>
  <w:endnote w:type="continuationSeparator" w:id="0">
    <w:p w14:paraId="6720BB92" w14:textId="77777777" w:rsidR="00E91590" w:rsidRDefault="00E915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B86B" w14:textId="2750BBC3" w:rsidR="000C37E9" w:rsidRPr="000C37E9" w:rsidRDefault="000C37E9" w:rsidP="000C37E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BC31B7" wp14:editId="5ECC06F4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C0A30C" w14:textId="77777777" w:rsidR="000C37E9" w:rsidRPr="002C539D" w:rsidRDefault="000C37E9" w:rsidP="000C37E9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C31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BC0A30C" w14:textId="77777777" w:rsidR="000C37E9" w:rsidRPr="002C539D" w:rsidRDefault="000C37E9" w:rsidP="000C37E9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433B7CC" wp14:editId="5F1F024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BDA34" w14:textId="77777777" w:rsidR="000C37E9" w:rsidRPr="002C539D" w:rsidRDefault="000C37E9" w:rsidP="000C37E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B2EC45E" w14:textId="77777777" w:rsidR="000C37E9" w:rsidRPr="00596AA5" w:rsidRDefault="000C37E9" w:rsidP="000C37E9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C30554A" wp14:editId="7544DD8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DF4A371" wp14:editId="5D2F26D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F25C53" wp14:editId="10CCC1E8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A37AE89" wp14:editId="652F7BA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9A7DD94" wp14:editId="67EC792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F03603" wp14:editId="1B550C6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CA647A" wp14:editId="777D5C9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56A0AB" wp14:editId="595E8B6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179D21" wp14:editId="73F3CE3B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33B7CC" id="Text Box 16" o:spid="_x0000_s1027" type="#_x0000_t202" style="position:absolute;margin-left:109pt;margin-top:7pt;width:411.4pt;height:40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83BDA34" w14:textId="77777777" w:rsidR="000C37E9" w:rsidRPr="002C539D" w:rsidRDefault="000C37E9" w:rsidP="000C37E9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B2EC45E" w14:textId="77777777" w:rsidR="000C37E9" w:rsidRPr="00596AA5" w:rsidRDefault="000C37E9" w:rsidP="000C37E9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30554A" wp14:editId="7544DD8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DF4A371" wp14:editId="5D2F26D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F25C53" wp14:editId="10CCC1E8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A37AE89" wp14:editId="652F7BA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9A7DD94" wp14:editId="67EC792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F03603" wp14:editId="1B550C6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CA647A" wp14:editId="777D5C9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56A0AB" wp14:editId="595E8B6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179D21" wp14:editId="73F3CE3B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872" behindDoc="0" locked="0" layoutInCell="1" allowOverlap="1" wp14:anchorId="43A7FABF" wp14:editId="1E4B42C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84CF05B" wp14:editId="4AADB1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1C0E6" id="Straight Connector 1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899CD3" wp14:editId="2E51FE5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3BA611" w14:textId="77777777" w:rsidR="000C37E9" w:rsidRPr="00596AA5" w:rsidRDefault="000C37E9" w:rsidP="000C37E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99CD3" id="Text Box 4" o:spid="_x0000_s1028" type="#_x0000_t202" style="position:absolute;margin-left:444.65pt;margin-top:26.95pt;width:70.9pt;height:1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B3BA611" w14:textId="77777777" w:rsidR="000C37E9" w:rsidRPr="00596AA5" w:rsidRDefault="000C37E9" w:rsidP="000C37E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C830E" w14:textId="77777777" w:rsidR="00E91590" w:rsidRDefault="00E91590" w:rsidP="008068A2">
      <w:pPr>
        <w:spacing w:after="0" w:line="240" w:lineRule="auto"/>
      </w:pPr>
      <w:r>
        <w:separator/>
      </w:r>
    </w:p>
  </w:footnote>
  <w:footnote w:type="continuationSeparator" w:id="0">
    <w:p w14:paraId="5592CB11" w14:textId="77777777" w:rsidR="00E91590" w:rsidRDefault="00E915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E4E15"/>
    <w:multiLevelType w:val="multilevel"/>
    <w:tmpl w:val="9F8E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B55"/>
    <w:rsid w:val="00002C1C"/>
    <w:rsid w:val="00007044"/>
    <w:rsid w:val="00013ACC"/>
    <w:rsid w:val="00023DC6"/>
    <w:rsid w:val="00025F04"/>
    <w:rsid w:val="000613B3"/>
    <w:rsid w:val="00064D15"/>
    <w:rsid w:val="00080571"/>
    <w:rsid w:val="00086727"/>
    <w:rsid w:val="00090524"/>
    <w:rsid w:val="000A6794"/>
    <w:rsid w:val="000B39E6"/>
    <w:rsid w:val="000B56F0"/>
    <w:rsid w:val="000C37E9"/>
    <w:rsid w:val="000D52AC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6A4E"/>
    <w:rsid w:val="0019798B"/>
    <w:rsid w:val="001A6728"/>
    <w:rsid w:val="001B6D64"/>
    <w:rsid w:val="001B7060"/>
    <w:rsid w:val="001C1FCD"/>
    <w:rsid w:val="001D2464"/>
    <w:rsid w:val="001E1161"/>
    <w:rsid w:val="001E3FEF"/>
    <w:rsid w:val="00202683"/>
    <w:rsid w:val="002106DA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2D72E3"/>
    <w:rsid w:val="00305122"/>
    <w:rsid w:val="003230CF"/>
    <w:rsid w:val="0033042A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F44"/>
    <w:rsid w:val="00425C42"/>
    <w:rsid w:val="004311CA"/>
    <w:rsid w:val="0047331A"/>
    <w:rsid w:val="00473806"/>
    <w:rsid w:val="004739E6"/>
    <w:rsid w:val="0047640B"/>
    <w:rsid w:val="0047644B"/>
    <w:rsid w:val="00476D4B"/>
    <w:rsid w:val="00491748"/>
    <w:rsid w:val="004A7E77"/>
    <w:rsid w:val="004C0A80"/>
    <w:rsid w:val="004D03E1"/>
    <w:rsid w:val="004D29A9"/>
    <w:rsid w:val="004D7DD6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5E2C"/>
    <w:rsid w:val="00576406"/>
    <w:rsid w:val="005803E5"/>
    <w:rsid w:val="00584EDB"/>
    <w:rsid w:val="0058723E"/>
    <w:rsid w:val="00594821"/>
    <w:rsid w:val="00596357"/>
    <w:rsid w:val="005B0164"/>
    <w:rsid w:val="005B630E"/>
    <w:rsid w:val="005C131C"/>
    <w:rsid w:val="005C6A24"/>
    <w:rsid w:val="005E04CE"/>
    <w:rsid w:val="005E6CC9"/>
    <w:rsid w:val="005F671C"/>
    <w:rsid w:val="005F7ED2"/>
    <w:rsid w:val="00600083"/>
    <w:rsid w:val="00604363"/>
    <w:rsid w:val="00624212"/>
    <w:rsid w:val="006242A9"/>
    <w:rsid w:val="00624DCF"/>
    <w:rsid w:val="0063342B"/>
    <w:rsid w:val="00633AB9"/>
    <w:rsid w:val="00635CAF"/>
    <w:rsid w:val="00644D27"/>
    <w:rsid w:val="006640AE"/>
    <w:rsid w:val="00670041"/>
    <w:rsid w:val="00671FE2"/>
    <w:rsid w:val="00680C63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0A9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774B"/>
    <w:rsid w:val="008327C6"/>
    <w:rsid w:val="00836CA4"/>
    <w:rsid w:val="00837DFF"/>
    <w:rsid w:val="0085184F"/>
    <w:rsid w:val="00861625"/>
    <w:rsid w:val="008617B5"/>
    <w:rsid w:val="00870828"/>
    <w:rsid w:val="008759CC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29BC"/>
    <w:rsid w:val="00955691"/>
    <w:rsid w:val="00961157"/>
    <w:rsid w:val="00965C5B"/>
    <w:rsid w:val="0096684B"/>
    <w:rsid w:val="00976E46"/>
    <w:rsid w:val="009B43E6"/>
    <w:rsid w:val="009B4FB4"/>
    <w:rsid w:val="009B678E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F2E"/>
    <w:rsid w:val="00A66DE2"/>
    <w:rsid w:val="00A70227"/>
    <w:rsid w:val="00A8644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74A2"/>
    <w:rsid w:val="00B148DD"/>
    <w:rsid w:val="00B2472A"/>
    <w:rsid w:val="00B51A8B"/>
    <w:rsid w:val="00B567F6"/>
    <w:rsid w:val="00B56DF3"/>
    <w:rsid w:val="00B57A5C"/>
    <w:rsid w:val="00B6185B"/>
    <w:rsid w:val="00B638EB"/>
    <w:rsid w:val="00B63DED"/>
    <w:rsid w:val="00B74747"/>
    <w:rsid w:val="00B753E7"/>
    <w:rsid w:val="00B86AF3"/>
    <w:rsid w:val="00B9309B"/>
    <w:rsid w:val="00BA1F40"/>
    <w:rsid w:val="00BA4820"/>
    <w:rsid w:val="00BB05FA"/>
    <w:rsid w:val="00BB5B10"/>
    <w:rsid w:val="00BC56D6"/>
    <w:rsid w:val="00BE5E17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6F0"/>
    <w:rsid w:val="00C84E4D"/>
    <w:rsid w:val="00CA2FD0"/>
    <w:rsid w:val="00CB626D"/>
    <w:rsid w:val="00CD5181"/>
    <w:rsid w:val="00CD7485"/>
    <w:rsid w:val="00CE2360"/>
    <w:rsid w:val="00CE236C"/>
    <w:rsid w:val="00CF0047"/>
    <w:rsid w:val="00D0385B"/>
    <w:rsid w:val="00D22895"/>
    <w:rsid w:val="00D3404A"/>
    <w:rsid w:val="00D4354E"/>
    <w:rsid w:val="00D43F69"/>
    <w:rsid w:val="00D50F79"/>
    <w:rsid w:val="00D55DE8"/>
    <w:rsid w:val="00D71DDE"/>
    <w:rsid w:val="00D73957"/>
    <w:rsid w:val="00D81277"/>
    <w:rsid w:val="00D8395C"/>
    <w:rsid w:val="00D910AA"/>
    <w:rsid w:val="00DC28E6"/>
    <w:rsid w:val="00DC6F14"/>
    <w:rsid w:val="00DC79E8"/>
    <w:rsid w:val="00DD55F0"/>
    <w:rsid w:val="00DD7BB2"/>
    <w:rsid w:val="00DE1B8E"/>
    <w:rsid w:val="00DF00FA"/>
    <w:rsid w:val="00DF57D8"/>
    <w:rsid w:val="00DF6F6D"/>
    <w:rsid w:val="00E0324E"/>
    <w:rsid w:val="00E032C5"/>
    <w:rsid w:val="00E15BF6"/>
    <w:rsid w:val="00E24C6A"/>
    <w:rsid w:val="00E25811"/>
    <w:rsid w:val="00E27A7F"/>
    <w:rsid w:val="00E32F85"/>
    <w:rsid w:val="00E36FD8"/>
    <w:rsid w:val="00E37380"/>
    <w:rsid w:val="00E465C4"/>
    <w:rsid w:val="00E50988"/>
    <w:rsid w:val="00E63F64"/>
    <w:rsid w:val="00E72771"/>
    <w:rsid w:val="00E74623"/>
    <w:rsid w:val="00E80E3D"/>
    <w:rsid w:val="00E86D42"/>
    <w:rsid w:val="00E870B8"/>
    <w:rsid w:val="00E91590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05E9"/>
    <w:rsid w:val="00F70C7B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7B15295-C38E-4F5D-A2AD-DC608F70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1/ms-sql-september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ED33-BD5D-4DB7-922D-3137D227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7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Software University</Company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Ferry Djebedji</cp:lastModifiedBy>
  <cp:revision>49</cp:revision>
  <cp:lastPrinted>2015-10-26T22:35:00Z</cp:lastPrinted>
  <dcterms:created xsi:type="dcterms:W3CDTF">2016-05-21T08:57:00Z</dcterms:created>
  <dcterms:modified xsi:type="dcterms:W3CDTF">2021-09-23T19:34:00Z</dcterms:modified>
  <cp:category>programming, education, software engineering, software development</cp:category>
</cp:coreProperties>
</file>